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0B5D48AD" w:rsidR="00902841" w:rsidRPr="00BC492C" w:rsidRDefault="00B30503" w:rsidP="00D53700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BC492C">
        <w:rPr>
          <w:rFonts w:ascii="Times New Roman" w:eastAsia="標楷體" w:hAnsi="Times New Roman"/>
          <w:b/>
          <w:sz w:val="32"/>
        </w:rPr>
        <w:t>【</w:t>
      </w:r>
      <w:r w:rsidR="00A246CA" w:rsidRPr="00BC492C">
        <w:rPr>
          <w:rFonts w:ascii="Times New Roman" w:eastAsia="標楷體" w:hAnsi="Times New Roman"/>
          <w:b/>
          <w:sz w:val="32"/>
        </w:rPr>
        <w:t>AI</w:t>
      </w:r>
      <w:r w:rsidR="00A246CA" w:rsidRPr="00BC492C">
        <w:rPr>
          <w:rFonts w:ascii="Times New Roman" w:eastAsia="標楷體" w:hAnsi="Times New Roman"/>
          <w:b/>
          <w:sz w:val="32"/>
        </w:rPr>
        <w:t>的練習曲</w:t>
      </w:r>
      <w:r w:rsidRPr="00BC492C">
        <w:rPr>
          <w:rFonts w:ascii="Times New Roman" w:eastAsia="標楷體" w:hAnsi="Times New Roman"/>
          <w:b/>
          <w:sz w:val="32"/>
        </w:rPr>
        <w:t>】</w:t>
      </w:r>
      <w:r w:rsidR="00902841" w:rsidRPr="00BC492C">
        <w:rPr>
          <w:rFonts w:ascii="Times New Roman" w:eastAsia="標楷體" w:hAnsi="Times New Roman"/>
          <w:b/>
          <w:sz w:val="32"/>
          <w:szCs w:val="28"/>
        </w:rPr>
        <w:t>教案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1134"/>
        <w:gridCol w:w="2406"/>
        <w:gridCol w:w="1270"/>
        <w:gridCol w:w="457"/>
        <w:gridCol w:w="3217"/>
      </w:tblGrid>
      <w:tr w:rsidR="00BC492C" w:rsidRPr="00BC492C" w14:paraId="2171DD19" w14:textId="77777777" w:rsidTr="000820C8">
        <w:trPr>
          <w:trHeight w:val="423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731A6F94" w:rsidR="00902841" w:rsidRPr="00BC492C" w:rsidRDefault="00902841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領域</w:t>
            </w:r>
            <w:r w:rsidRPr="00BC492C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C492C">
              <w:rPr>
                <w:rFonts w:ascii="Times New Roman" w:eastAsia="標楷體" w:hAnsi="Times New Roman" w:cs="Times New Roman"/>
              </w:rPr>
              <w:t>科目</w:t>
            </w:r>
          </w:p>
        </w:tc>
        <w:tc>
          <w:tcPr>
            <w:tcW w:w="12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51181901" w:rsidR="00902841" w:rsidRPr="00BC492C" w:rsidRDefault="00A246CA" w:rsidP="00D53700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科技領域</w:t>
            </w:r>
            <w:r w:rsidR="000F3CF8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／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資訊科技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625BD2DC" w:rsidR="00902841" w:rsidRPr="00BC492C" w:rsidRDefault="00902841" w:rsidP="00D53700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設計者</w:t>
            </w:r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1910DBEA" w:rsidR="00902841" w:rsidRPr="00BC492C" w:rsidRDefault="00374837" w:rsidP="00D53700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國立陽明交通大學</w:t>
            </w:r>
          </w:p>
        </w:tc>
      </w:tr>
      <w:tr w:rsidR="00BC492C" w:rsidRPr="00BC492C" w14:paraId="7F0BF714" w14:textId="77777777" w:rsidTr="000820C8">
        <w:trPr>
          <w:trHeight w:val="423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1B8DAC92" w:rsidR="00D359B3" w:rsidRPr="00BC492C" w:rsidRDefault="00D359B3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適用年</w:t>
            </w:r>
            <w:r w:rsidRPr="00BC492C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33E10224" w:rsidR="00D359B3" w:rsidRPr="00BC492C" w:rsidRDefault="000F3CF8" w:rsidP="00D53700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高中一至三年級</w:t>
            </w:r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7BA3263D" w:rsidR="00D359B3" w:rsidRPr="00BC492C" w:rsidRDefault="00D359B3" w:rsidP="00D53700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53497D2F" w:rsidR="00D359B3" w:rsidRPr="00BC492C" w:rsidRDefault="00DF7FA9" w:rsidP="00D53700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A246CA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節</w:t>
            </w:r>
            <w:r w:rsidR="000F3CF8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</w:t>
            </w:r>
            <w:r w:rsidR="00A246CA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，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80794E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0</w:t>
            </w:r>
            <w:r w:rsidR="00A246CA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BC492C" w:rsidRPr="00BC492C" w14:paraId="3C40C6CD" w14:textId="77777777" w:rsidTr="000820C8">
        <w:trPr>
          <w:trHeight w:val="423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270B87B0" w:rsidR="00902841" w:rsidRPr="00BC492C" w:rsidRDefault="00902841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單元名稱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4ACA875D" w:rsidR="00CC6752" w:rsidRPr="00BC492C" w:rsidRDefault="000F3CF8" w:rsidP="00D53700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練習曲</w:t>
            </w:r>
          </w:p>
        </w:tc>
      </w:tr>
      <w:tr w:rsidR="00BC492C" w:rsidRPr="00BC492C" w14:paraId="2D7364A7" w14:textId="77777777" w:rsidTr="00D26E10">
        <w:trPr>
          <w:trHeight w:val="1756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BC492C" w:rsidRDefault="00902841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0C976777" w:rsidR="001C65A2" w:rsidRPr="00BC492C" w:rsidRDefault="00746704" w:rsidP="00D53700">
            <w:pPr>
              <w:pStyle w:val="TableParagraph"/>
              <w:spacing w:before="6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="001C65A2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可包含數位工具與生成式</w:t>
            </w:r>
            <w:r w:rsidR="001C65A2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="001C65A2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之應用及使用規範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40A268C9" w:rsidR="00640935" w:rsidRPr="00BC492C" w:rsidRDefault="00B91995" w:rsidP="00640935">
            <w:pPr>
              <w:pStyle w:val="TableParagraph"/>
              <w:snapToGrid w:val="0"/>
              <w:spacing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教案透過兩位高中生</w:t>
            </w:r>
            <w:r w:rsidR="00D0277E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享備考經驗的情境劇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="00E53C21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介紹如何運用不同類型的</w:t>
            </w:r>
            <w:r w:rsidR="00E53C21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I</w:t>
            </w:r>
            <w:r w:rsidR="00E53C21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工具於自主研究或學習情境，並闡述可預期的學習成效</w:t>
            </w:r>
            <w:r w:rsidR="00C7398D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接著透過課堂討論，引導學生分享自身應用</w:t>
            </w:r>
            <w:r w:rsidR="00C7398D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I</w:t>
            </w:r>
            <w:r w:rsidR="00C7398D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工具的經驗，探討如何利用現有工具實踐或優化影片中的學習情境，使師生對於</w:t>
            </w:r>
            <w:r w:rsidR="00C7398D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I</w:t>
            </w:r>
            <w:r w:rsidR="00C7398D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輔助學習有全面且具體的認知</w:t>
            </w:r>
            <w:r w:rsidR="00FD45DE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並</w:t>
            </w:r>
            <w:r w:rsidR="00C7398D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帶領學生理解生成式</w:t>
            </w:r>
            <w:r w:rsidR="00C7398D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I</w:t>
            </w:r>
            <w:r w:rsidR="00C7398D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工具的本質與潛在侷限，意識到其產出的內容可能存在資料來源偏誤、邏輯謬誤與資訊不全等風險。透過實際設計</w:t>
            </w:r>
            <w:r w:rsidR="00C7398D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I</w:t>
            </w:r>
            <w:r w:rsidR="00C7398D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內容查核機制，培養學生的批判性思考與資訊查證能力，同時確立「不過度依賴工具」與「成為學習主導者」之原則，落實負責任的</w:t>
            </w:r>
            <w:r w:rsidR="00C7398D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I</w:t>
            </w:r>
            <w:r w:rsidR="00C7398D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使用態度。</w:t>
            </w:r>
          </w:p>
        </w:tc>
      </w:tr>
      <w:tr w:rsidR="00BC492C" w:rsidRPr="00BC492C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BC492C" w:rsidRDefault="00902841" w:rsidP="00D53700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設計依據</w:t>
            </w:r>
          </w:p>
        </w:tc>
      </w:tr>
      <w:tr w:rsidR="00BC492C" w:rsidRPr="00BC492C" w14:paraId="5EB2A31B" w14:textId="77777777" w:rsidTr="005458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3DBC2931" w:rsidR="00902841" w:rsidRPr="00BC492C" w:rsidRDefault="00902841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核心素養</w:t>
            </w:r>
          </w:p>
        </w:tc>
        <w:tc>
          <w:tcPr>
            <w:tcW w:w="1916" w:type="pct"/>
            <w:gridSpan w:val="2"/>
            <w:vAlign w:val="center"/>
          </w:tcPr>
          <w:p w14:paraId="630C4288" w14:textId="77777777" w:rsidR="007B3B57" w:rsidRPr="00BC492C" w:rsidRDefault="00902841" w:rsidP="00D53700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BC492C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BC492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BC492C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BC492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BC492C" w:rsidRDefault="00017658" w:rsidP="00D53700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（</w:t>
            </w:r>
            <w:r w:rsidR="00902841" w:rsidRPr="00BC492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BC492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BC492C" w:rsidRDefault="00902841" w:rsidP="00D53700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r w:rsidRPr="00BC492C">
              <w:rPr>
                <w:rFonts w:ascii="Times New Roman" w:eastAsia="標楷體" w:hAnsi="Times New Roman" w:cs="Times New Roman"/>
                <w:sz w:val="24"/>
              </w:rPr>
              <w:t>數位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BC492C" w:rsidRPr="00BC492C" w14:paraId="4E3B6F44" w14:textId="77777777" w:rsidTr="005458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BC492C" w:rsidRDefault="00902841" w:rsidP="00D53700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3ED3CB35" w14:textId="15B3EF53" w:rsidR="00902841" w:rsidRPr="00BC492C" w:rsidRDefault="00506A77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="001A4DEF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系統思考與解決問題</w:t>
            </w:r>
          </w:p>
          <w:p w14:paraId="60C41AA3" w14:textId="32F0FFD8" w:rsidR="001A4DEF" w:rsidRPr="00BC492C" w:rsidRDefault="001A4DEF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S-U-A3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善用科技資源規劃、執行、反思及創新，解決情境中的問題，進而精進科技專題的製作品質。</w:t>
            </w:r>
          </w:p>
          <w:p w14:paraId="2B798228" w14:textId="77777777" w:rsidR="001A4DEF" w:rsidRPr="00BC492C" w:rsidRDefault="001A4DEF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6EF33261" w14:textId="39063E48" w:rsidR="00506A77" w:rsidRPr="00BC492C" w:rsidRDefault="00506A77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="001A4DEF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科技資訊與媒體素養</w:t>
            </w:r>
          </w:p>
          <w:p w14:paraId="15F5048D" w14:textId="6293E040" w:rsidR="001A4DEF" w:rsidRPr="00BC492C" w:rsidRDefault="001A4DEF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S-U-B2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科技與資訊的原理及發展趨勢，整合運用科技、資訊及媒體，並能分析思辨人與科技、社會、環境的關係。</w:t>
            </w:r>
          </w:p>
          <w:p w14:paraId="3C2D997E" w14:textId="77777777" w:rsidR="001A4DEF" w:rsidRPr="00BC492C" w:rsidRDefault="001A4DEF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38B730AB" w14:textId="3F90164A" w:rsidR="00506A77" w:rsidRPr="00BC492C" w:rsidRDefault="00506A77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C2</w:t>
            </w:r>
            <w:r w:rsidR="001A4DEF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人際關係與團隊合作</w:t>
            </w:r>
          </w:p>
          <w:p w14:paraId="508E00C2" w14:textId="5E0EEED6" w:rsidR="001A4DEF" w:rsidRPr="00BC492C" w:rsidRDefault="001A4DEF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S-U-C2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妥善運用科技工具以組織工作團隊，進行溝通協調，合作完成科技專題製作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</w:tcPr>
          <w:p w14:paraId="72BFF6CE" w14:textId="109DD22F" w:rsidR="00902841" w:rsidRPr="00BC492C" w:rsidRDefault="002E3136" w:rsidP="00D5370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 w:rsidR="007B163F" w:rsidRPr="00BC492C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BC492C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安全、法規與倫理</w:t>
            </w:r>
          </w:p>
          <w:p w14:paraId="496C1EFE" w14:textId="0059D62F" w:rsidR="00902841" w:rsidRPr="00BC492C" w:rsidRDefault="002E3136" w:rsidP="00D5370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■</w:t>
            </w:r>
            <w:r w:rsidRPr="00BC492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902841" w:rsidRPr="00BC492C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117A6B52" w14:textId="2EADF2F1" w:rsidR="002E3136" w:rsidRPr="00BC492C" w:rsidRDefault="002E3136" w:rsidP="00D5370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理解個人之資訊需求，能有效檢索數位數據、資訊和內容；判斷來源及與需求之相關性；管理、儲存及組織數位數據、訊息和內容。</w:t>
            </w:r>
          </w:p>
          <w:p w14:paraId="551FC0FA" w14:textId="6266CB2B" w:rsidR="002E3136" w:rsidRPr="00BC492C" w:rsidRDefault="002E3136" w:rsidP="00D5370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 w:rsidRPr="00BC492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5DC32870" w14:textId="77777777" w:rsidR="00D22CD9" w:rsidRPr="00BC492C" w:rsidRDefault="002E3136" w:rsidP="00D22CD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■</w:t>
            </w:r>
            <w:r w:rsidRPr="00BC492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內容識讀與創作</w:t>
            </w:r>
          </w:p>
          <w:p w14:paraId="6510BD4F" w14:textId="699D9753" w:rsidR="00902841" w:rsidRPr="00BC492C" w:rsidRDefault="002E3136" w:rsidP="00D22CD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Cs w:val="24"/>
                <w:lang w:eastAsia="zh-TW"/>
              </w:rPr>
              <w:t>合法合宜地創建和編輯數位內容，並將其整合到現有知識體系中；運用數位工具與生成式</w:t>
            </w:r>
            <w:r w:rsidRPr="00BC492C">
              <w:rPr>
                <w:rFonts w:ascii="Times New Roman" w:eastAsia="標楷體" w:hAnsi="Times New Roman" w:cs="Times New Roman"/>
                <w:szCs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Cs w:val="24"/>
                <w:lang w:eastAsia="zh-TW"/>
              </w:rPr>
              <w:t>培育思辨、創造的能力，並且實踐美感生活。</w:t>
            </w:r>
          </w:p>
        </w:tc>
      </w:tr>
      <w:tr w:rsidR="00BC492C" w:rsidRPr="00BC492C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BC492C" w:rsidRDefault="00902841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r w:rsidRPr="00BC492C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r w:rsidRPr="00BC492C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r w:rsidRPr="00BC492C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</w:p>
        </w:tc>
      </w:tr>
      <w:tr w:rsidR="00BC492C" w:rsidRPr="00BC492C" w14:paraId="305949BD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BC492C" w:rsidRDefault="00902841" w:rsidP="00D537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lastRenderedPageBreak/>
              <w:t>學習</w:t>
            </w:r>
          </w:p>
          <w:p w14:paraId="4F1F674C" w14:textId="77777777" w:rsidR="00902841" w:rsidRPr="00BC492C" w:rsidRDefault="00902841" w:rsidP="00D537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重點</w:t>
            </w:r>
          </w:p>
          <w:p w14:paraId="02CA9FD6" w14:textId="76850E9F" w:rsidR="00E40002" w:rsidRPr="00BC492C" w:rsidRDefault="00E40002" w:rsidP="00D537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773D6D87" w14:textId="26F8256A" w:rsidR="00902841" w:rsidRPr="00BC492C" w:rsidRDefault="00902841" w:rsidP="00D537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學習表現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04061A71" w14:textId="31DCE90F" w:rsidR="00C64158" w:rsidRPr="00C64158" w:rsidRDefault="00C64158" w:rsidP="00D537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</w:pPr>
            <w:r w:rsidRPr="00FE249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運</w:t>
            </w:r>
            <w:r w:rsidRPr="00FE249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-V-3</w:t>
            </w:r>
            <w:r w:rsidRPr="00FE249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ab/>
            </w:r>
            <w:r w:rsidRPr="00FE249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探索新興的資訊科技。</w:t>
            </w:r>
          </w:p>
          <w:p w14:paraId="3DD6CCED" w14:textId="0E2B1798" w:rsidR="007746D7" w:rsidRPr="00BC492C" w:rsidRDefault="007746D7" w:rsidP="00D537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運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a-V-2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使用多元的觀點思辨資訊科技相關議題。</w:t>
            </w:r>
          </w:p>
          <w:p w14:paraId="0A9FD273" w14:textId="5C4678F7" w:rsidR="005B0C1C" w:rsidRPr="00BC492C" w:rsidRDefault="00335D19" w:rsidP="00D537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運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p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V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="00FE0ACD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="00FE0ACD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整合資訊科技進行有效的溝通表達。</w:t>
            </w:r>
          </w:p>
        </w:tc>
      </w:tr>
      <w:tr w:rsidR="00BC492C" w:rsidRPr="00BC492C" w14:paraId="121128E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BC492C" w:rsidRDefault="00902841" w:rsidP="00D53700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6C297DDA" w14:textId="1EA42C00" w:rsidR="00430B73" w:rsidRPr="00BC492C" w:rsidRDefault="00902841" w:rsidP="00D537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學習內容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1A8F822E" w14:textId="78469AB6" w:rsidR="005B0C1C" w:rsidRPr="00BC492C" w:rsidRDefault="005B0C1C" w:rsidP="00D537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T-V-1 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合作共創的概念與工具使用。</w:t>
            </w:r>
          </w:p>
          <w:p w14:paraId="47AA3745" w14:textId="3CE41C3C" w:rsidR="00B764EE" w:rsidRPr="00BC492C" w:rsidRDefault="00B764EE" w:rsidP="00D537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H-V-1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科技的合理使用原則。</w:t>
            </w:r>
          </w:p>
          <w:p w14:paraId="0ECE0E8E" w14:textId="3DD55203" w:rsidR="005B0C1C" w:rsidRPr="00BC492C" w:rsidRDefault="00B764EE" w:rsidP="00D537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H-V-3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科技對人與社會的影響與衝擊。</w:t>
            </w:r>
          </w:p>
        </w:tc>
      </w:tr>
      <w:tr w:rsidR="00BC492C" w:rsidRPr="00BC492C" w14:paraId="37979D2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6960051A" w:rsidR="00902841" w:rsidRPr="00BC492C" w:rsidRDefault="00902841" w:rsidP="00D53700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議題融入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3D7CE93F" w14:textId="77777777" w:rsidR="002E3136" w:rsidRPr="00BC492C" w:rsidRDefault="002E3136" w:rsidP="00D537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7C0CF185" w14:textId="77777777" w:rsidR="002E3136" w:rsidRPr="00BC492C" w:rsidRDefault="002E3136" w:rsidP="00D537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資訊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179A8124" w14:textId="77777777" w:rsidR="002E3136" w:rsidRPr="00BC492C" w:rsidRDefault="002E3136" w:rsidP="00D537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D590571" w14:textId="77777777" w:rsidR="002E3136" w:rsidRPr="00BC492C" w:rsidRDefault="002E3136" w:rsidP="00D537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7B327ED6" w:rsidR="00C27D38" w:rsidRPr="00BC492C" w:rsidRDefault="002E3136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992"/>
        <w:gridCol w:w="3177"/>
        <w:gridCol w:w="366"/>
        <w:gridCol w:w="3804"/>
      </w:tblGrid>
      <w:tr w:rsidR="00BC492C" w:rsidRPr="00BC492C" w14:paraId="04844D43" w14:textId="77777777" w:rsidTr="00584ADC">
        <w:trPr>
          <w:trHeight w:val="24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295FA845" w:rsidR="00902841" w:rsidRPr="00BC492C" w:rsidRDefault="00902841" w:rsidP="00D53700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lang w:eastAsia="zh-TW"/>
              </w:rPr>
              <w:t>與其他領域</w:t>
            </w:r>
            <w:r w:rsidRPr="00BC492C">
              <w:rPr>
                <w:rFonts w:ascii="Times New Roman" w:eastAsia="標楷體" w:hAnsi="Times New Roman" w:cs="Times New Roman"/>
                <w:b/>
                <w:lang w:eastAsia="zh-TW"/>
              </w:rPr>
              <w:t>/</w:t>
            </w:r>
            <w:r w:rsidRPr="00BC492C">
              <w:rPr>
                <w:rFonts w:ascii="Times New Roman" w:eastAsia="標楷體" w:hAnsi="Times New Roman" w:cs="Times New Roman"/>
                <w:lang w:eastAsia="zh-TW"/>
              </w:rPr>
              <w:t>科目</w:t>
            </w:r>
            <w:r w:rsidR="0078688D" w:rsidRPr="00BC492C">
              <w:rPr>
                <w:rFonts w:ascii="Times New Roman" w:eastAsia="標楷體" w:hAnsi="Times New Roman" w:cs="Times New Roman"/>
                <w:lang w:eastAsia="zh-TW"/>
              </w:rPr>
              <w:br/>
            </w:r>
            <w:r w:rsidRPr="00BC492C">
              <w:rPr>
                <w:rFonts w:ascii="Times New Roman" w:eastAsia="標楷體" w:hAnsi="Times New Roman" w:cs="Times New Roman"/>
                <w:lang w:eastAsia="zh-TW"/>
              </w:rPr>
              <w:t>的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連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7AFEF7CA" w:rsidR="00902841" w:rsidRPr="00BC492C" w:rsidRDefault="00CC6752" w:rsidP="00D53700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無。</w:t>
            </w:r>
          </w:p>
        </w:tc>
      </w:tr>
      <w:tr w:rsidR="00BC492C" w:rsidRPr="00BC492C" w14:paraId="1B97E86A" w14:textId="77777777" w:rsidTr="00584ADC">
        <w:trPr>
          <w:trHeight w:val="894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764CD1D1" w:rsidR="00902841" w:rsidRPr="00BC492C" w:rsidRDefault="00902841" w:rsidP="00D53700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C492C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</w:p>
          <w:p w14:paraId="7F3EB5B2" w14:textId="3D796CB9" w:rsidR="00902841" w:rsidRPr="00BC492C" w:rsidRDefault="00902841" w:rsidP="00D53700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參考資料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05052F12" w14:textId="0C52BF92" w:rsidR="006A7FA5" w:rsidRPr="00BC492C" w:rsidRDefault="00871364" w:rsidP="00D53700">
            <w:pPr>
              <w:pStyle w:val="TableParagraph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3</w:t>
            </w:r>
            <w:r w:rsidR="00975B1B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數位素養增能研習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：新興科技產生的數位素養議題</w:t>
            </w:r>
            <w:r w:rsidR="005F7665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23CD71EA" w14:textId="3444BA1F" w:rsidR="005F7665" w:rsidRPr="00BC492C" w:rsidRDefault="009709D2" w:rsidP="00D53700">
            <w:pPr>
              <w:pStyle w:val="TableParagraph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公民新聞：</w:t>
            </w:r>
            <w:hyperlink r:id="rId8" w:history="1">
              <w:r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AI</w:t>
              </w:r>
              <w:r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的前景與發展</w:t>
              </w:r>
              <w:r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─</w:t>
              </w:r>
              <w:r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高中生談對</w:t>
              </w:r>
              <w:r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AI</w:t>
              </w:r>
              <w:r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的現況與未來</w:t>
              </w:r>
            </w:hyperlink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</w:tr>
      <w:tr w:rsidR="00BC492C" w:rsidRPr="00BC492C" w14:paraId="3650A7D9" w14:textId="77777777" w:rsidTr="00584ADC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13204754" w:rsidR="008D6902" w:rsidRPr="00BC492C" w:rsidRDefault="008D6902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r w:rsidRPr="00BC492C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BC492C">
              <w:rPr>
                <w:rFonts w:ascii="Times New Roman" w:eastAsia="標楷體" w:hAnsi="Times New Roman" w:cs="Times New Roman"/>
                <w:sz w:val="24"/>
              </w:rPr>
              <w:t>資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BC492C" w:rsidRDefault="008D6902" w:rsidP="00D53700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電腦、投影設備或觸控螢幕。</w:t>
            </w:r>
          </w:p>
        </w:tc>
      </w:tr>
      <w:tr w:rsidR="00BC492C" w:rsidRPr="00BC492C" w14:paraId="49C6530C" w14:textId="77777777" w:rsidTr="00584ADC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075F95EA" w:rsidR="008D6902" w:rsidRPr="00BC492C" w:rsidRDefault="008D6902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BC492C" w:rsidRDefault="008D6902" w:rsidP="00D53700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BC492C" w:rsidRPr="00BC492C" w14:paraId="04690F9C" w14:textId="77777777" w:rsidTr="00584ADC">
        <w:trPr>
          <w:trHeight w:val="49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16B5EDB5" w:rsidR="00902841" w:rsidRPr="00BC492C" w:rsidRDefault="00902841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學習目標</w:t>
            </w:r>
          </w:p>
        </w:tc>
        <w:tc>
          <w:tcPr>
            <w:tcW w:w="184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09C791B" w14:textId="143891B3" w:rsidR="00902841" w:rsidRPr="00BC492C" w:rsidRDefault="00BF1DF9" w:rsidP="00D53700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認識</w:t>
            </w:r>
            <w:r w:rsidR="000832CC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用於查詢與歸納文獻的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="000832CC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工具及其適用情境。</w:t>
            </w:r>
          </w:p>
          <w:p w14:paraId="206A4D07" w14:textId="05337500" w:rsidR="000832CC" w:rsidRPr="00BC492C" w:rsidRDefault="000832CC" w:rsidP="00D53700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認識用於整理與分析實驗數據的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工具及其適用情境。</w:t>
            </w:r>
          </w:p>
          <w:p w14:paraId="16B1A277" w14:textId="77777777" w:rsidR="000832CC" w:rsidRPr="00BC492C" w:rsidRDefault="000832CC" w:rsidP="00D53700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認識用於生成報告與網站的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工具及其適用情境。</w:t>
            </w:r>
          </w:p>
          <w:p w14:paraId="022B4947" w14:textId="77777777" w:rsidR="000832CC" w:rsidRPr="00BC492C" w:rsidRDefault="000832CC" w:rsidP="00D53700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認識用於建立與應用學習筆記的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工具及其適用情境。</w:t>
            </w:r>
          </w:p>
          <w:p w14:paraId="5B88E1C3" w14:textId="3F3E36A8" w:rsidR="00C9168A" w:rsidRPr="00BC492C" w:rsidRDefault="0020498B" w:rsidP="00D53700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負責任地使用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工具，培養批判思辨</w:t>
            </w:r>
            <w:r w:rsidR="00FD45DE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查證能力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與</w:t>
            </w:r>
            <w:r w:rsidR="00FD45DE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用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="00FD45DE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基本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素養。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11712F1B" w:rsidR="00902841" w:rsidRPr="00BC492C" w:rsidRDefault="00902841" w:rsidP="00D53700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BC492C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</w:p>
        </w:tc>
      </w:tr>
      <w:tr w:rsidR="00BC492C" w:rsidRPr="00BC492C" w14:paraId="635BBA1F" w14:textId="77777777" w:rsidTr="00584ADC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BC492C" w:rsidRDefault="00902841" w:rsidP="00D53700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BC492C" w:rsidRDefault="00902841" w:rsidP="00D53700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2BFB8674" w:rsidR="00902841" w:rsidRPr="00BC492C" w:rsidRDefault="008D6902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F4F18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行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。</w:t>
            </w:r>
          </w:p>
        </w:tc>
      </w:tr>
      <w:tr w:rsidR="00BC492C" w:rsidRPr="00BC492C" w14:paraId="017E33CE" w14:textId="77777777" w:rsidTr="00584ADC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BC492C" w:rsidRDefault="00902841" w:rsidP="00D53700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BC492C" w:rsidRDefault="00902841" w:rsidP="00D53700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BA50AB5" w:rsidR="00902841" w:rsidRPr="00BC492C" w:rsidRDefault="00902841" w:rsidP="00D537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BC492C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</w:p>
        </w:tc>
      </w:tr>
      <w:tr w:rsidR="00BC492C" w:rsidRPr="00BC492C" w14:paraId="10D7E5F0" w14:textId="77777777" w:rsidTr="00584ADC">
        <w:trPr>
          <w:trHeight w:val="1614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BC492C" w:rsidRDefault="00902841" w:rsidP="00D53700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BC492C" w:rsidRDefault="00902841" w:rsidP="00D53700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BC492C" w:rsidRDefault="008D6902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BC492C" w:rsidRPr="00BC492C" w14:paraId="2428611F" w14:textId="77777777" w:rsidTr="00584ADC">
        <w:trPr>
          <w:trHeight w:val="735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BC492C" w:rsidRDefault="00902841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情境脈絡</w:t>
            </w:r>
          </w:p>
          <w:p w14:paraId="2CFA4210" w14:textId="033D4B39" w:rsidR="00902841" w:rsidRPr="00BC492C" w:rsidRDefault="00017658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="00902841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BC49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BC49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BC49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BC49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C68DBBF" w14:textId="77777777" w:rsidR="00B764EE" w:rsidRPr="00BC492C" w:rsidRDefault="00B764EE" w:rsidP="00D5370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bookmarkStart w:id="0" w:name="_Hlk198216033"/>
            <w:r w:rsidRPr="00BC492C">
              <w:rPr>
                <w:rFonts w:ascii="Times New Roman" w:eastAsia="標楷體" w:hAnsi="Times New Roman" w:hint="eastAsia"/>
              </w:rPr>
              <w:t>課程架構圖</w:t>
            </w:r>
          </w:p>
          <w:p w14:paraId="6912C1A5" w14:textId="55253D2A" w:rsidR="003157D3" w:rsidRPr="00BC492C" w:rsidRDefault="003157D3" w:rsidP="00D53700">
            <w:pPr>
              <w:spacing w:line="276" w:lineRule="auto"/>
              <w:rPr>
                <w:rFonts w:ascii="Times New Roman" w:eastAsia="標楷體" w:hAnsi="Times New Roman" w:cs="Times New Roman"/>
                <w:lang w:eastAsia="zh-TW"/>
              </w:rPr>
            </w:pPr>
            <w:r w:rsidRPr="00BC492C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BB761" wp14:editId="63D6AEF2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2860675</wp:posOffset>
                      </wp:positionV>
                      <wp:extent cx="1029335" cy="1430020"/>
                      <wp:effectExtent l="0" t="0" r="37465" b="0"/>
                      <wp:wrapSquare wrapText="bothSides"/>
                      <wp:docPr id="26" name="手繪多邊形: 圖案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67748">
                                <a:off x="0" y="0"/>
                                <a:ext cx="1029335" cy="1430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2438" y="64430"/>
                                    </a:moveTo>
                                    <a:lnTo>
                                      <a:pt x="5830" y="64169"/>
                                    </a:lnTo>
                                    <a:cubicBezTo>
                                      <a:pt x="7594" y="87305"/>
                                      <a:pt x="23721" y="106792"/>
                                      <a:pt x="46039" y="112754"/>
                                    </a:cubicBezTo>
                                    <a:cubicBezTo>
                                      <a:pt x="68357" y="118717"/>
                                      <a:pt x="91988" y="109852"/>
                                      <a:pt x="104955" y="90652"/>
                                    </a:cubicBezTo>
                                    <a:lnTo>
                                      <a:pt x="102985" y="89584"/>
                                    </a:lnTo>
                                    <a:lnTo>
                                      <a:pt x="109296" y="86718"/>
                                    </a:lnTo>
                                    <a:lnTo>
                                      <a:pt x="109889" y="93325"/>
                                    </a:lnTo>
                                    <a:lnTo>
                                      <a:pt x="107918" y="92257"/>
                                    </a:lnTo>
                                    <a:lnTo>
                                      <a:pt x="107918" y="92257"/>
                                    </a:lnTo>
                                    <a:cubicBezTo>
                                      <a:pt x="94205" y="112701"/>
                                      <a:pt x="69073" y="122201"/>
                                      <a:pt x="45298" y="115929"/>
                                    </a:cubicBezTo>
                                    <a:cubicBezTo>
                                      <a:pt x="21522" y="109656"/>
                                      <a:pt x="4321" y="88988"/>
                                      <a:pt x="2438" y="644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223E7B" w14:textId="77777777" w:rsidR="00D27B57" w:rsidRPr="007135D5" w:rsidRDefault="00D27B57" w:rsidP="003157D3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BB761" id="手繪多邊形: 圖案 26" o:spid="_x0000_s1026" style="position:absolute;margin-left:255.2pt;margin-top:225.25pt;width:81.05pt;height:112.6pt;rotation:-123672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" adj="-11796480,,5400" path="m2438,64430r3392,-261c7594,87305,23721,106792,46039,112754v22318,5963,45949,-2902,58916,-22102l102985,89584r6311,-2866l109889,93325r-1971,-1068l107918,92257c94205,112701,69073,122201,45298,115929,21522,109656,4321,88988,2438,64430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6A223E7B" w14:textId="77777777" w:rsidR="00D27B57" w:rsidRPr="007135D5" w:rsidRDefault="00D27B57" w:rsidP="003157D3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492C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14E6B" wp14:editId="092B21C8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220980</wp:posOffset>
                      </wp:positionV>
                      <wp:extent cx="1231549" cy="1633959"/>
                      <wp:effectExtent l="0" t="0" r="0" b="0"/>
                      <wp:wrapSquare wrapText="bothSides"/>
                      <wp:docPr id="31" name="手繪多邊形: 圖案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549" cy="16339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9588" y="31371"/>
                                    </a:moveTo>
                                    <a:lnTo>
                                      <a:pt x="9588" y="31371"/>
                                    </a:lnTo>
                                    <a:cubicBezTo>
                                      <a:pt x="19445" y="14015"/>
                                      <a:pt x="37537" y="2949"/>
                                      <a:pt x="57479" y="2081"/>
                                    </a:cubicBezTo>
                                    <a:cubicBezTo>
                                      <a:pt x="77420" y="1213"/>
                                      <a:pt x="96406" y="10664"/>
                                      <a:pt x="107734" y="27099"/>
                                    </a:cubicBezTo>
                                    <a:lnTo>
                                      <a:pt x="109490" y="26101"/>
                                    </a:lnTo>
                                    <a:lnTo>
                                      <a:pt x="109090" y="32122"/>
                                    </a:lnTo>
                                    <a:lnTo>
                                      <a:pt x="103323" y="29604"/>
                                    </a:lnTo>
                                    <a:lnTo>
                                      <a:pt x="105080" y="28606"/>
                                    </a:lnTo>
                                    <a:lnTo>
                                      <a:pt x="105080" y="28606"/>
                                    </a:lnTo>
                                    <a:cubicBezTo>
                                      <a:pt x="94298" y="13124"/>
                                      <a:pt x="76325" y="4258"/>
                                      <a:pt x="57478" y="5124"/>
                                    </a:cubicBezTo>
                                    <a:cubicBezTo>
                                      <a:pt x="38632" y="5990"/>
                                      <a:pt x="21548" y="16467"/>
                                      <a:pt x="12231" y="328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959DD8" w14:textId="77777777" w:rsidR="00D27B57" w:rsidRPr="007135D5" w:rsidRDefault="00D27B57" w:rsidP="003157D3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14E6B" id="手繪多邊形: 圖案 31" o:spid="_x0000_s1027" style="position:absolute;margin-left:152.35pt;margin-top:17.4pt;width:96.95pt;height:12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" adj="-11796480,,5400" path="m9588,31371r,c19445,14015,37537,2949,57479,2081v19941,-868,38927,8583,50255,25018l109490,26101r-400,6021l103323,29604r1757,-998l105080,28606c94298,13124,76325,4258,57478,5124,38632,5990,21548,16467,12231,32872l9588,31371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20959DD8" w14:textId="77777777" w:rsidR="00D27B57" w:rsidRPr="007135D5" w:rsidRDefault="00D27B57" w:rsidP="003157D3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492C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559F4" wp14:editId="1978996B">
                      <wp:simplePos x="0" y="0"/>
                      <wp:positionH relativeFrom="column">
                        <wp:posOffset>660401</wp:posOffset>
                      </wp:positionH>
                      <wp:positionV relativeFrom="paragraph">
                        <wp:posOffset>2787015</wp:posOffset>
                      </wp:positionV>
                      <wp:extent cx="1100104" cy="1351754"/>
                      <wp:effectExtent l="0" t="0" r="0" b="0"/>
                      <wp:wrapSquare wrapText="bothSides"/>
                      <wp:docPr id="28" name="手繪多邊形: 圖案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9501">
                                <a:off x="0" y="0"/>
                                <a:ext cx="1100104" cy="13517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4740" y="77231"/>
                                    </a:moveTo>
                                    <a:lnTo>
                                      <a:pt x="7772" y="76285"/>
                                    </a:lnTo>
                                    <a:lnTo>
                                      <a:pt x="7772" y="76285"/>
                                    </a:lnTo>
                                    <a:cubicBezTo>
                                      <a:pt x="13877" y="95567"/>
                                      <a:pt x="30262" y="109891"/>
                                      <a:pt x="50306" y="113470"/>
                                    </a:cubicBezTo>
                                    <a:cubicBezTo>
                                      <a:pt x="70350" y="117049"/>
                                      <a:pt x="90739" y="109290"/>
                                      <a:pt x="103233" y="93330"/>
                                    </a:cubicBezTo>
                                    <a:lnTo>
                                      <a:pt x="101428" y="92223"/>
                                    </a:lnTo>
                                    <a:lnTo>
                                      <a:pt x="107952" y="89391"/>
                                    </a:lnTo>
                                    <a:lnTo>
                                      <a:pt x="107824" y="96144"/>
                                    </a:lnTo>
                                    <a:lnTo>
                                      <a:pt x="106017" y="95036"/>
                                    </a:lnTo>
                                    <a:lnTo>
                                      <a:pt x="106017" y="95036"/>
                                    </a:lnTo>
                                    <a:cubicBezTo>
                                      <a:pt x="92885" y="112186"/>
                                      <a:pt x="71257" y="120602"/>
                                      <a:pt x="49946" y="116855"/>
                                    </a:cubicBezTo>
                                    <a:cubicBezTo>
                                      <a:pt x="28636" y="113108"/>
                                      <a:pt x="11199" y="97825"/>
                                      <a:pt x="4740" y="772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D5B547" w14:textId="77777777" w:rsidR="00D27B57" w:rsidRPr="007135D5" w:rsidRDefault="00D27B57" w:rsidP="003157D3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559F4" id="手繪多邊形: 圖案 28" o:spid="_x0000_s1028" style="position:absolute;margin-left:52pt;margin-top:219.45pt;width:86.6pt;height:106.45pt;rotation:-677750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" adj="-11796480,,5400" path="m4740,77231r3032,-946l7772,76285v6105,19282,22490,33606,42534,37185c70350,117049,90739,109290,103233,93330r-1805,-1107l107952,89391r-128,6753l106017,95036r,c92885,112186,71257,120602,49946,116855,28636,113108,11199,97825,4740,77231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5CD5B547" w14:textId="77777777" w:rsidR="00D27B57" w:rsidRPr="007135D5" w:rsidRDefault="00D27B57" w:rsidP="003157D3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492C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2650E" wp14:editId="23771B3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78180</wp:posOffset>
                      </wp:positionV>
                      <wp:extent cx="972000" cy="2987040"/>
                      <wp:effectExtent l="0" t="0" r="19050" b="22860"/>
                      <wp:wrapSquare wrapText="bothSides"/>
                      <wp:docPr id="27" name="矩形: 圓角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298704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CFB134" w14:textId="115B8CC5" w:rsidR="00D27B57" w:rsidRPr="007746D7" w:rsidRDefault="00D27B57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746D7">
                                    <w:rPr>
                                      <w:rFonts w:ascii="標楷體" w:eastAsia="標楷體" w:hAnsi="標楷體" w:hint="eastAsia"/>
                                    </w:rPr>
                                    <w:t>教師透過分享新聞報導或是課堂示範的方式，引導學生們認知現在是AI的時代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2650E" id="矩形: 圓角 27" o:spid="_x0000_s1029" style="position:absolute;margin-left:0;margin-top:53.4pt;width:76.55pt;height:23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5CFB134" w14:textId="115B8CC5" w:rsidR="00D27B57" w:rsidRPr="007746D7" w:rsidRDefault="00D27B57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  <w:r w:rsidRPr="007746D7">
                              <w:rPr>
                                <w:rFonts w:ascii="標楷體" w:eastAsia="標楷體" w:hAnsi="標楷體" w:hint="eastAsia"/>
                              </w:rPr>
                              <w:t>教師透過分享新聞報導或是課堂示範的方式，引導學生們認知現在是AI的時代。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</w:p>
          <w:bookmarkEnd w:id="0"/>
          <w:p w14:paraId="48DEBDE9" w14:textId="6DCC8D75" w:rsidR="00902841" w:rsidRPr="00BC492C" w:rsidRDefault="00F60101" w:rsidP="00D53700">
            <w:pPr>
              <w:pStyle w:val="TableParagraph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E6C05C" wp14:editId="3FBED4D2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520065</wp:posOffset>
                      </wp:positionV>
                      <wp:extent cx="946150" cy="641350"/>
                      <wp:effectExtent l="0" t="0" r="25400" b="25400"/>
                      <wp:wrapSquare wrapText="bothSides"/>
                      <wp:docPr id="32" name="矩形: 圓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413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91CBFC" w14:textId="183B64F6" w:rsidR="00D27B57" w:rsidRPr="00A4624C" w:rsidRDefault="00D27B57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4621D2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情境劇播放</w:t>
                                  </w:r>
                                </w:p>
                                <w:p w14:paraId="754B830C" w14:textId="66B79B09" w:rsidR="00D27B57" w:rsidRPr="00A4624C" w:rsidRDefault="00D27B57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A4624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 w:rsidR="00DF7FA9"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  <w:r w:rsidRPr="00A4624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6C05C" id="矩形: 圓角 32" o:spid="_x0000_s1030" style="position:absolute;margin-left:97.55pt;margin-top:40.95pt;width:74.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591CBFC" w14:textId="183B64F6" w:rsidR="00D27B57" w:rsidRPr="00A4624C" w:rsidRDefault="00D27B57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4621D2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情境劇播放</w:t>
                            </w:r>
                          </w:p>
                          <w:p w14:paraId="754B830C" w14:textId="66B79B09" w:rsidR="00D27B57" w:rsidRPr="00A4624C" w:rsidRDefault="00D27B57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A4624C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1</w:t>
                            </w:r>
                            <w:r w:rsidR="00DF7FA9"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0</w:t>
                            </w:r>
                            <w:r w:rsidRPr="00A4624C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414D4A" w:rsidRPr="00BC492C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B220B8" wp14:editId="72A28B60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532765</wp:posOffset>
                      </wp:positionV>
                      <wp:extent cx="944880" cy="603250"/>
                      <wp:effectExtent l="0" t="0" r="26670" b="25400"/>
                      <wp:wrapSquare wrapText="bothSides"/>
                      <wp:docPr id="36" name="矩形: 圓角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6032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027D22" w14:textId="77777777" w:rsidR="00D27B57" w:rsidRPr="00234714" w:rsidRDefault="00D27B57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4621D2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課程統整</w:t>
                                  </w:r>
                                </w:p>
                                <w:p w14:paraId="5E8753FF" w14:textId="421C48CB" w:rsidR="00D27B57" w:rsidRPr="00234714" w:rsidRDefault="00DF7FA9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  <w:r w:rsidR="00D27B57" w:rsidRPr="0023471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220B8" id="矩形: 圓角 36" o:spid="_x0000_s1031" style="position:absolute;margin-left:285.55pt;margin-top:41.95pt;width:74.4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34027D22" w14:textId="77777777" w:rsidR="00D27B57" w:rsidRPr="00234714" w:rsidRDefault="00D27B57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4621D2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課程統整</w:t>
                            </w:r>
                          </w:p>
                          <w:p w14:paraId="5E8753FF" w14:textId="421C48CB" w:rsidR="00D27B57" w:rsidRPr="00234714" w:rsidRDefault="00DF7FA9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0</w:t>
                            </w:r>
                            <w:r w:rsidR="00D27B57" w:rsidRPr="0023471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DA6B11" w:rsidRPr="00BC492C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B6B93E" wp14:editId="1D14016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25115</wp:posOffset>
                      </wp:positionV>
                      <wp:extent cx="947420" cy="605790"/>
                      <wp:effectExtent l="0" t="0" r="24130" b="22860"/>
                      <wp:wrapSquare wrapText="bothSides"/>
                      <wp:docPr id="29" name="矩形: 圓角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7420" cy="60579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CF1513" w14:textId="77777777" w:rsidR="00D27B57" w:rsidRPr="00DA6B11" w:rsidRDefault="00D27B57" w:rsidP="00DA6B11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5648F7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引起動機</w:t>
                                  </w:r>
                                </w:p>
                                <w:p w14:paraId="10686D25" w14:textId="2223AA1C" w:rsidR="00D27B57" w:rsidRPr="00DA6B11" w:rsidRDefault="00DF7FA9" w:rsidP="00DA6B11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5</w:t>
                                  </w:r>
                                  <w:r w:rsidR="00D27B57" w:rsidRPr="00DA6B1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6B93E" id="矩形: 圓角 29" o:spid="_x0000_s1032" style="position:absolute;margin-left:1.05pt;margin-top:222.45pt;width:74.6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1CF1513" w14:textId="77777777" w:rsidR="00D27B57" w:rsidRPr="00DA6B11" w:rsidRDefault="00D27B57" w:rsidP="00DA6B11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5648F7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引起動機</w:t>
                            </w:r>
                          </w:p>
                          <w:p w14:paraId="10686D25" w14:textId="2223AA1C" w:rsidR="00D27B57" w:rsidRPr="00DA6B11" w:rsidRDefault="00DF7FA9" w:rsidP="00DA6B11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5</w:t>
                            </w:r>
                            <w:r w:rsidR="00D27B57" w:rsidRPr="00DA6B11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 w:rsidRPr="00BC492C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DA2274" wp14:editId="7E12AC20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2793365</wp:posOffset>
                      </wp:positionV>
                      <wp:extent cx="927100" cy="680720"/>
                      <wp:effectExtent l="0" t="0" r="25400" b="24130"/>
                      <wp:wrapSquare wrapText="bothSides"/>
                      <wp:docPr id="34" name="矩形: 圓角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68072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0A7BF5" w14:textId="3AE5CED3" w:rsidR="00D27B57" w:rsidRPr="00234714" w:rsidRDefault="00D27B57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5648F7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課堂討論</w:t>
                                  </w:r>
                                </w:p>
                                <w:p w14:paraId="19425E44" w14:textId="07103797" w:rsidR="00D27B57" w:rsidRPr="00234714" w:rsidRDefault="00DF7FA9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15</w:t>
                                  </w:r>
                                  <w:r w:rsidR="00D27B57" w:rsidRPr="0023471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A2274" id="矩形: 圓角 34" o:spid="_x0000_s1033" style="position:absolute;margin-left:194.05pt;margin-top:219.95pt;width:73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C0A7BF5" w14:textId="3AE5CED3" w:rsidR="00D27B57" w:rsidRPr="00234714" w:rsidRDefault="00D27B57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5648F7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課堂討論</w:t>
                            </w:r>
                          </w:p>
                          <w:p w14:paraId="19425E44" w14:textId="07103797" w:rsidR="00D27B57" w:rsidRPr="00234714" w:rsidRDefault="00DF7FA9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15</w:t>
                            </w:r>
                            <w:r w:rsidR="00D27B57" w:rsidRPr="0023471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 w:rsidRPr="00BC492C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70C967" wp14:editId="19AB04F2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488315</wp:posOffset>
                      </wp:positionV>
                      <wp:extent cx="972000" cy="3048000"/>
                      <wp:effectExtent l="0" t="0" r="19050" b="19050"/>
                      <wp:wrapSquare wrapText="bothSides"/>
                      <wp:docPr id="35" name="矩形: 圓角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304800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0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8DD459" w14:textId="449221BD" w:rsidR="00D27B57" w:rsidRPr="007746D7" w:rsidRDefault="00D27B57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746D7">
                                    <w:rPr>
                                      <w:rFonts w:ascii="標楷體" w:eastAsia="標楷體" w:hAnsi="標楷體" w:hint="eastAsia"/>
                                    </w:rPr>
                                    <w:t>統整學生們分享的AI工具清單，並討論「萬事問AI」的潛在風險，學習正確使用AI工具的心態與方法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0C967" id="矩形: 圓角 35" o:spid="_x0000_s1034" style="position:absolute;margin-left:284pt;margin-top:38.45pt;width:76.55pt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68DD459" w14:textId="449221BD" w:rsidR="00D27B57" w:rsidRPr="007746D7" w:rsidRDefault="00D27B57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  <w:r w:rsidRPr="007746D7">
                              <w:rPr>
                                <w:rFonts w:ascii="標楷體" w:eastAsia="標楷體" w:hAnsi="標楷體" w:hint="eastAsia"/>
                              </w:rPr>
                              <w:t>統整學生們分享的AI工具清單，並討論「萬事問AI」的潛在風險，學習正確使用AI工具的心態與方法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 w:rsidRPr="00BC492C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026849" wp14:editId="53336436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485775</wp:posOffset>
                      </wp:positionV>
                      <wp:extent cx="972000" cy="3025140"/>
                      <wp:effectExtent l="0" t="0" r="19050" b="22860"/>
                      <wp:wrapSquare wrapText="bothSides"/>
                      <wp:docPr id="33" name="矩形: 圓角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302514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A2DEA1" w14:textId="5B903A39" w:rsidR="00D27B57" w:rsidRPr="007746D7" w:rsidRDefault="00D27B57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746D7">
                                    <w:rPr>
                                      <w:rFonts w:ascii="標楷體" w:eastAsia="標楷體" w:hAnsi="標楷體" w:hint="eastAsia"/>
                                    </w:rPr>
                                    <w:t>師生討論</w:t>
                                  </w:r>
                                  <w:r w:rsidRPr="007746D7">
                                    <w:rPr>
                                      <w:rFonts w:ascii="標楷體" w:eastAsia="標楷體" w:hAnsi="標楷體"/>
                                    </w:rPr>
                                    <w:t>針對</w:t>
                                  </w:r>
                                  <w:r w:rsidRPr="007746D7">
                                    <w:rPr>
                                      <w:rFonts w:ascii="標楷體" w:eastAsia="標楷體" w:hAnsi="標楷體" w:hint="eastAsia"/>
                                    </w:rPr>
                                    <w:t>影片中的情境</w:t>
                                  </w:r>
                                  <w:r w:rsidRPr="007746D7">
                                    <w:rPr>
                                      <w:rFonts w:ascii="標楷體" w:eastAsia="標楷體" w:hAnsi="標楷體"/>
                                    </w:rPr>
                                    <w:t>，學生們</w:t>
                                  </w:r>
                                  <w:r w:rsidRPr="007746D7">
                                    <w:rPr>
                                      <w:rFonts w:ascii="標楷體" w:eastAsia="標楷體" w:hAnsi="標楷體" w:hint="eastAsia"/>
                                    </w:rPr>
                                    <w:t>分享</w:t>
                                  </w:r>
                                  <w:r w:rsidRPr="007746D7">
                                    <w:rPr>
                                      <w:rFonts w:ascii="標楷體" w:eastAsia="標楷體" w:hAnsi="標楷體"/>
                                    </w:rPr>
                                    <w:t>是否有使用</w:t>
                                  </w:r>
                                  <w:r w:rsidRPr="007746D7">
                                    <w:rPr>
                                      <w:rFonts w:ascii="標楷體" w:eastAsia="標楷體" w:hAnsi="標楷體" w:hint="eastAsia"/>
                                    </w:rPr>
                                    <w:t>現有AI工具的經驗，並填寫學習單</w:t>
                                  </w:r>
                                  <w:r w:rsidRPr="007746D7">
                                    <w:rPr>
                                      <w:rFonts w:ascii="標楷體" w:eastAsia="標楷體" w:hAnsi="標楷體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26849" id="矩形: 圓角 33" o:spid="_x0000_s1035" style="position:absolute;margin-left:192.2pt;margin-top:38.25pt;width:76.55pt;height:2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9A2DEA1" w14:textId="5B903A39" w:rsidR="00D27B57" w:rsidRPr="007746D7" w:rsidRDefault="00D27B57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  <w:r w:rsidRPr="007746D7">
                              <w:rPr>
                                <w:rFonts w:ascii="標楷體" w:eastAsia="標楷體" w:hAnsi="標楷體" w:hint="eastAsia"/>
                              </w:rPr>
                              <w:t>師生討論</w:t>
                            </w:r>
                            <w:r w:rsidRPr="007746D7">
                              <w:rPr>
                                <w:rFonts w:ascii="標楷體" w:eastAsia="標楷體" w:hAnsi="標楷體"/>
                              </w:rPr>
                              <w:t>針對</w:t>
                            </w:r>
                            <w:r w:rsidRPr="007746D7">
                              <w:rPr>
                                <w:rFonts w:ascii="標楷體" w:eastAsia="標楷體" w:hAnsi="標楷體" w:hint="eastAsia"/>
                              </w:rPr>
                              <w:t>影片中的情境</w:t>
                            </w:r>
                            <w:r w:rsidRPr="007746D7">
                              <w:rPr>
                                <w:rFonts w:ascii="標楷體" w:eastAsia="標楷體" w:hAnsi="標楷體"/>
                              </w:rPr>
                              <w:t>，學生們</w:t>
                            </w:r>
                            <w:r w:rsidRPr="007746D7">
                              <w:rPr>
                                <w:rFonts w:ascii="標楷體" w:eastAsia="標楷體" w:hAnsi="標楷體" w:hint="eastAsia"/>
                              </w:rPr>
                              <w:t>分享</w:t>
                            </w:r>
                            <w:r w:rsidRPr="007746D7">
                              <w:rPr>
                                <w:rFonts w:ascii="標楷體" w:eastAsia="標楷體" w:hAnsi="標楷體"/>
                              </w:rPr>
                              <w:t>是否有使用</w:t>
                            </w:r>
                            <w:r w:rsidRPr="007746D7">
                              <w:rPr>
                                <w:rFonts w:ascii="標楷體" w:eastAsia="標楷體" w:hAnsi="標楷體" w:hint="eastAsia"/>
                              </w:rPr>
                              <w:t>現有AI工具的經驗，並填寫學習單</w:t>
                            </w:r>
                            <w:r w:rsidRPr="007746D7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 w:rsidRPr="00BC492C">
              <w:rPr>
                <w:rFonts w:ascii="Times New Roman" w:eastAsia="標楷體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12EA00" wp14:editId="3322DB0C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479425</wp:posOffset>
                      </wp:positionV>
                      <wp:extent cx="972000" cy="2994660"/>
                      <wp:effectExtent l="0" t="0" r="19050" b="15240"/>
                      <wp:wrapSquare wrapText="bothSides"/>
                      <wp:docPr id="30" name="矩形: 圓角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299466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4F49A7" w14:textId="48C57E6F" w:rsidR="00D27B57" w:rsidRPr="007746D7" w:rsidRDefault="007746D7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746D7">
                                    <w:rPr>
                                      <w:rFonts w:ascii="標楷體" w:eastAsia="標楷體" w:hAnsi="標楷體" w:hint="eastAsia"/>
                                    </w:rPr>
                                    <w:t>教師播放影片，請學生留意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影片中的角色是如何運用A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進行輔助學習</w:t>
                                  </w:r>
                                  <w:r w:rsidRPr="007746D7"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2EA00" id="矩形: 圓角 30" o:spid="_x0000_s1036" style="position:absolute;margin-left:97pt;margin-top:37.75pt;width:76.55pt;height:2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64F49A7" w14:textId="48C57E6F" w:rsidR="00D27B57" w:rsidRPr="007746D7" w:rsidRDefault="007746D7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  <w:r w:rsidRPr="007746D7">
                              <w:rPr>
                                <w:rFonts w:ascii="標楷體" w:eastAsia="標楷體" w:hAnsi="標楷體" w:hint="eastAsia"/>
                              </w:rPr>
                              <w:t>教師播放影片，請學生留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片中的角色是如何運用A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I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進行輔助學習</w:t>
                            </w:r>
                            <w:r w:rsidRPr="007746D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BC492C" w:rsidRPr="00BC492C" w14:paraId="1A88CF47" w14:textId="77777777" w:rsidTr="00584ADC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69D303A6" w:rsidR="00902841" w:rsidRPr="00BC492C" w:rsidRDefault="00902841" w:rsidP="00D53700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</w:p>
        </w:tc>
      </w:tr>
      <w:tr w:rsidR="00BC492C" w:rsidRPr="00BC492C" w14:paraId="438F413D" w14:textId="77777777" w:rsidTr="00584ADC">
        <w:trPr>
          <w:trHeight w:val="24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3B15B59F" w:rsidR="00902841" w:rsidRPr="00BC492C" w:rsidRDefault="00B53E54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pacing w:val="-6"/>
                <w:sz w:val="24"/>
                <w:lang w:eastAsia="zh-TW"/>
              </w:rPr>
              <w:t>共</w:t>
            </w:r>
            <w:r w:rsidR="00CA45A3" w:rsidRPr="00BC492C">
              <w:rPr>
                <w:rFonts w:ascii="Times New Roman" w:eastAsia="標楷體" w:hAnsi="Times New Roman" w:cs="Times New Roman"/>
                <w:spacing w:val="-6"/>
                <w:sz w:val="24"/>
                <w:lang w:eastAsia="zh-TW"/>
              </w:rPr>
              <w:t>1</w:t>
            </w:r>
            <w:r w:rsidR="00902841" w:rsidRPr="00BC492C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5F3FF256" w:rsidR="00902841" w:rsidRPr="00BC492C" w:rsidRDefault="00902841" w:rsidP="00D53700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</w:p>
        </w:tc>
      </w:tr>
      <w:tr w:rsidR="00BC492C" w:rsidRPr="00BC492C" w14:paraId="27869FC8" w14:textId="77777777" w:rsidTr="00584ADC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BC492C" w:rsidRDefault="00902841" w:rsidP="00D53700">
            <w:pPr>
              <w:pStyle w:val="TableParagraph"/>
              <w:spacing w:before="179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BC492C" w:rsidRDefault="00902841" w:rsidP="00D53700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BC492C" w:rsidRDefault="00902841" w:rsidP="00D53700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BC492C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BC492C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BC492C" w:rsidRPr="00BC492C" w14:paraId="0797022D" w14:textId="77777777" w:rsidTr="00584ADC">
        <w:trPr>
          <w:trHeight w:val="907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02841" w:rsidRPr="00BC492C" w:rsidRDefault="00902841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課前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BC492C" w:rsidRDefault="00902841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（教師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CF55D" w14:textId="59B72D9A" w:rsidR="004524C8" w:rsidRPr="00BC492C" w:rsidRDefault="005C1AB8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可在課程前預先收集關於</w:t>
            </w:r>
            <w:r w:rsidR="004524C8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高中生分享</w:t>
            </w:r>
            <w:r w:rsidR="004524C8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="004524C8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使用經驗的報導，或是令人驚豔的</w:t>
            </w:r>
            <w:r w:rsidR="004524C8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="004524C8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工具介紹或教學文。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1373DF00" w14:textId="77777777" w:rsidR="004524C8" w:rsidRPr="00BC492C" w:rsidRDefault="004524C8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可參考以下的報導：</w:t>
            </w:r>
          </w:p>
          <w:p w14:paraId="600DAC47" w14:textId="70F90163" w:rsidR="00755BBE" w:rsidRPr="00BC492C" w:rsidRDefault="00CF7BBF" w:rsidP="00D53700">
            <w:pPr>
              <w:pStyle w:val="TableParagraph"/>
              <w:numPr>
                <w:ilvl w:val="0"/>
                <w:numId w:val="20"/>
              </w:numPr>
              <w:snapToGrid w:val="0"/>
              <w:spacing w:line="276" w:lineRule="auto"/>
              <w:ind w:left="278" w:hanging="27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hyperlink r:id="rId9" w:history="1">
              <w:r w:rsidR="004524C8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Gemini Canvas</w:t>
              </w:r>
              <w:r w:rsidR="004524C8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再進化！一鍵生成互動式網頁「秒變自學神器」：實測教學一次看</w:t>
              </w:r>
            </w:hyperlink>
            <w:r w:rsidR="004524C8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  <w:r w:rsidR="004524C8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="004524C8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數位時代</w:t>
            </w:r>
            <w:r w:rsidR="004524C8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</w:p>
        </w:tc>
      </w:tr>
      <w:tr w:rsidR="00BC492C" w:rsidRPr="00BC492C" w14:paraId="4F19D351" w14:textId="77777777" w:rsidTr="00584ADC">
        <w:trPr>
          <w:trHeight w:val="907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02841" w:rsidRPr="00BC492C" w:rsidRDefault="00902841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課前練習</w:t>
            </w:r>
          </w:p>
          <w:p w14:paraId="46E44E9B" w14:textId="77777777" w:rsidR="00902841" w:rsidRPr="00BC492C" w:rsidRDefault="00902841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</w:rPr>
              <w:t>（學生）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862E1" w14:textId="4943565D" w:rsidR="00902841" w:rsidRPr="00BC492C" w:rsidRDefault="005C1AB8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可在課程前預先請學生收集使用各種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工具經驗，以備課堂上與同學分享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39E63206" w14:textId="7D7D1B9E" w:rsidR="00902841" w:rsidRPr="00BC492C" w:rsidRDefault="00A049AA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可提供幾個推薦的入門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工具讓學生嘗試使用，已確保學生有基本的基礎。例如：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ChatGPT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Gemin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等生成式文字工具；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DALL-E 3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Midjourney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等圖像生成工具；以及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Gamma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BC492C">
              <w:rPr>
                <w:lang w:eastAsia="zh-TW"/>
              </w:rPr>
              <w:t xml:space="preserve"> 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Canva A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等簡報生成工具。</w:t>
            </w:r>
          </w:p>
        </w:tc>
      </w:tr>
      <w:tr w:rsidR="00BC492C" w:rsidRPr="00BC492C" w14:paraId="046576FA" w14:textId="77777777" w:rsidTr="00584ADC">
        <w:trPr>
          <w:trHeight w:val="907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5458D8" w:rsidRPr="00BC492C" w:rsidRDefault="005458D8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BC49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BC49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BC49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88F5F" w14:textId="77777777" w:rsidR="005458D8" w:rsidRPr="00BC492C" w:rsidRDefault="005458D8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引起動機</w:t>
            </w:r>
          </w:p>
          <w:p w14:paraId="4B0286BF" w14:textId="1495BFAC" w:rsidR="005458D8" w:rsidRPr="00BC492C" w:rsidRDefault="005458D8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DF7FA9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270D94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4056A6EE" w14:textId="17A5EF10" w:rsidR="006E0596" w:rsidRPr="00BC492C" w:rsidRDefault="003E3B75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教師</w:t>
            </w:r>
            <w:r w:rsidR="005329A5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透過分享新聞報導或是課堂示範的方式，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引導學生們</w:t>
            </w:r>
            <w:r w:rsidR="005329A5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認知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現在</w:t>
            </w:r>
            <w:r w:rsidR="005329A5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的時代</w:t>
            </w:r>
            <w:r w:rsidR="005329A5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，鼓勵學生們搭上時代的列車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42098D83" w14:textId="0C8D32AD" w:rsidR="005458D8" w:rsidRPr="00BC492C" w:rsidRDefault="005329A5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教師可參考以下的報導：</w:t>
            </w:r>
          </w:p>
          <w:p w14:paraId="28D3A8C1" w14:textId="6F045EC9" w:rsidR="005329A5" w:rsidRPr="00BC492C" w:rsidRDefault="00CF7BBF" w:rsidP="00D53700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ind w:left="278" w:hanging="27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hyperlink r:id="rId10" w:history="1">
              <w:r w:rsidR="005329A5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AI</w:t>
              </w:r>
              <w:r w:rsidR="005329A5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的前景與發展</w:t>
              </w:r>
              <w:r w:rsidR="005329A5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─</w:t>
              </w:r>
              <w:r w:rsidR="005329A5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高中生談對</w:t>
              </w:r>
              <w:r w:rsidR="005329A5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AI</w:t>
              </w:r>
              <w:r w:rsidR="005329A5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的現況與未來</w:t>
              </w:r>
            </w:hyperlink>
            <w:r w:rsidR="005329A5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  <w:r w:rsidR="005329A5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="005329A5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公民新聞</w:t>
            </w:r>
            <w:r w:rsidR="005329A5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</w:p>
          <w:p w14:paraId="4E418B5B" w14:textId="62D1D770" w:rsidR="005329A5" w:rsidRPr="00BC492C" w:rsidRDefault="00CF7BBF" w:rsidP="00D53700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ind w:left="278" w:hanging="27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hyperlink r:id="rId11" w:history="1">
              <w:r w:rsidR="009D6A77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連面試跟設計都能靠</w:t>
              </w:r>
              <w:r w:rsidR="009D6A77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AI</w:t>
              </w:r>
              <w:r w:rsidR="009D6A77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？高中生的超強</w:t>
              </w:r>
              <w:r w:rsidR="009D6A77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AI</w:t>
              </w:r>
              <w:r w:rsidR="009D6A77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u w:val="none"/>
                  <w:lang w:eastAsia="zh-TW"/>
                </w:rPr>
                <w:t>用法</w:t>
              </w:r>
            </w:hyperlink>
            <w:r w:rsidR="009D6A77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！</w:t>
            </w:r>
            <w:r w:rsidR="009D6A77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="009D6A77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均一教育平台</w:t>
            </w:r>
            <w:r w:rsidR="009D6A77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</w:p>
          <w:p w14:paraId="574EC842" w14:textId="5587019C" w:rsidR="005329A5" w:rsidRPr="00BC492C" w:rsidRDefault="005329A5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或是在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ChatGPT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之類的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聊天機器人直接詢問「高中生如何使用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」。</w:t>
            </w:r>
          </w:p>
        </w:tc>
      </w:tr>
      <w:tr w:rsidR="00BC492C" w:rsidRPr="00BC492C" w14:paraId="2720B5A6" w14:textId="77777777" w:rsidTr="00584ADC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5458D8" w:rsidRPr="00BC492C" w:rsidRDefault="005458D8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E110F" w14:textId="312C03C9" w:rsidR="005458D8" w:rsidRPr="00BC492C" w:rsidRDefault="005458D8" w:rsidP="00D53700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情境劇播放</w:t>
            </w:r>
          </w:p>
          <w:p w14:paraId="6E51FB9F" w14:textId="6911BC67" w:rsidR="005458D8" w:rsidRPr="00BC492C" w:rsidRDefault="005458D8" w:rsidP="00D53700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270D94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="00DF7FA9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0</w:t>
            </w:r>
            <w:r w:rsidR="00270D94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52B2C3F1" w14:textId="5D31E955" w:rsidR="005458D8" w:rsidRPr="00BC492C" w:rsidRDefault="005C1AB8" w:rsidP="00D53700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播放影片《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的練習曲》，藉由訪談兩位已經錄取理想志願的高中生，以倒敘的方式講述他們使用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工具來獲得成果的過程，並且透過畫面上的副標題，將他們使用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的方法進行分類介紹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1CAB31C8" w:rsidR="00C00D16" w:rsidRPr="00BC492C" w:rsidRDefault="005C1AB8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影片營造了</w:t>
            </w:r>
            <w:r w:rsidR="00C86C33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連串應用</w:t>
            </w:r>
            <w:r w:rsidR="00C86C33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I</w:t>
            </w:r>
            <w:r w:rsidR="00C86C33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工具進行自主研究與學習的情境，</w:t>
            </w:r>
            <w:r w:rsidR="00C00D16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囊括了</w:t>
            </w:r>
            <w:r w:rsidR="00C00D16" w:rsidRPr="00BC492C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查</w:t>
            </w:r>
            <w:r w:rsidR="00C00D16" w:rsidRPr="00BC492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詢並摘要文獻</w:t>
            </w:r>
            <w:r w:rsidR="00C00D16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、</w:t>
            </w:r>
            <w:r w:rsidR="00C00D16" w:rsidRPr="00BC492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整理並分析資料</w:t>
            </w:r>
            <w:r w:rsidR="00C00D16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、</w:t>
            </w:r>
            <w:r w:rsidR="00C00D16" w:rsidRPr="00BC492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生成報告或網站</w:t>
            </w:r>
            <w:r w:rsidR="00C00D16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，以及</w:t>
            </w:r>
            <w:r w:rsidR="00C00D16" w:rsidRPr="00BC492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自我學習與測驗</w:t>
            </w:r>
            <w:r w:rsidR="00C00D16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四大類型的</w:t>
            </w:r>
            <w:r w:rsidR="00C00D16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AI</w:t>
            </w:r>
            <w:r w:rsidR="00C00D16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工具，在影片中只會描述這些工具的使用場合與預期成效，但並不會介紹特定廠商的產品，而是把實際產品的部分保留到</w:t>
            </w:r>
            <w:r w:rsidR="00814AE6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課堂討論環節。</w:t>
            </w:r>
            <w:r w:rsidR="00814AE6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C492C" w:rsidRPr="00BC492C" w14:paraId="11F7434D" w14:textId="77777777" w:rsidTr="00584ADC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F79FAC" w14:textId="77777777" w:rsidR="005458D8" w:rsidRPr="00BC492C" w:rsidRDefault="005458D8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7721C" w14:textId="77777777" w:rsidR="005458D8" w:rsidRPr="00BC492C" w:rsidRDefault="005458D8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堂討論</w:t>
            </w:r>
          </w:p>
          <w:p w14:paraId="425C91B7" w14:textId="6FAC2FEF" w:rsidR="005458D8" w:rsidRPr="00BC492C" w:rsidRDefault="005458D8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DF7FA9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5</w:t>
            </w:r>
            <w:r w:rsidR="00270D94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33B55204" w14:textId="79EFA655" w:rsidR="0090592C" w:rsidRPr="00BC492C" w:rsidRDefault="0090592C" w:rsidP="0090592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師生</w:t>
            </w:r>
            <w:r w:rsidR="009B29D0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針對影片展示的</w:t>
            </w:r>
            <w:r w:rsidR="009B29D0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="009B29D0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輔助學習情境進行分析與討論，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引導</w:t>
            </w:r>
            <w:r w:rsidR="009B29D0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分享自身應用</w:t>
            </w:r>
            <w:r w:rsidR="009B29D0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="009B29D0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工具於自主學習的具體經驗與心得</w:t>
            </w:r>
            <w:r w:rsidR="00584AD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同時</w:t>
            </w:r>
            <w:r w:rsidR="009A12A1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透過分組討論</w:t>
            </w:r>
            <w:r w:rsidR="00584AD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帶領學生思考</w:t>
            </w:r>
            <w:r w:rsidR="00584AD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</w:t>
            </w:r>
            <w:r w:rsidR="00584ADC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I</w:t>
            </w:r>
            <w:r w:rsidR="00584AD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能產生的錯誤</w:t>
            </w:r>
            <w:r w:rsidR="009A12A1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 w:rsidR="00584AD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並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設計</w:t>
            </w:r>
            <w:r w:rsidR="00584AD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相應的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內容查核機制</w:t>
            </w:r>
            <w:r w:rsidR="00584AD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60A937F" w14:textId="74CEB6BA" w:rsidR="00C00D16" w:rsidRPr="00BC492C" w:rsidRDefault="00814AE6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請師生討論如何以現有的</w:t>
            </w:r>
            <w:r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工具實現影片中的情境</w:t>
            </w:r>
            <w:r w:rsidR="00224E32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，保留時間讓學生分組討論，並將</w:t>
            </w:r>
            <w:r w:rsidR="00224E32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AI</w:t>
            </w:r>
            <w:r w:rsidR="00224E32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工具</w:t>
            </w:r>
            <w:r w:rsidR="0020498B" w:rsidRPr="00BC492C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的</w:t>
            </w:r>
            <w:r w:rsidR="00224E32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使用經驗</w:t>
            </w:r>
            <w:r w:rsidR="0020498B" w:rsidRPr="00BC492C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及</w:t>
            </w:r>
            <w:r w:rsidR="00584ADC" w:rsidRPr="00BC492C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查核內容</w:t>
            </w:r>
            <w:r w:rsidR="0020498B" w:rsidRPr="00BC492C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的方法</w:t>
            </w:r>
            <w:r w:rsidR="00224E32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寫成學習單</w:t>
            </w:r>
            <w:r w:rsidR="0020498B" w:rsidRPr="00BC492C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，</w:t>
            </w:r>
            <w:r w:rsidR="00224E32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請學生上</w:t>
            </w:r>
            <w:r w:rsidR="0095451E" w:rsidRPr="00BC492C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臺</w:t>
            </w:r>
            <w:r w:rsidR="00224E32"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介紹</w:t>
            </w:r>
            <w:r w:rsidR="0020498B" w:rsidRPr="00BC492C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小組討論成果</w:t>
            </w:r>
            <w:r w:rsidRPr="00BC492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。</w:t>
            </w:r>
          </w:p>
          <w:p w14:paraId="4E1836B3" w14:textId="421228AA" w:rsidR="00C00D16" w:rsidRPr="00BC492C" w:rsidRDefault="00C00D16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評量方式：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習單。</w:t>
            </w:r>
          </w:p>
        </w:tc>
      </w:tr>
      <w:tr w:rsidR="00BC492C" w:rsidRPr="00BC492C" w14:paraId="03249A63" w14:textId="77777777" w:rsidTr="00584ADC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2C7AC" w14:textId="77777777" w:rsidR="005458D8" w:rsidRPr="00BC492C" w:rsidRDefault="005458D8" w:rsidP="00D53700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440D1" w14:textId="77777777" w:rsidR="005458D8" w:rsidRPr="00BC492C" w:rsidRDefault="005458D8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程統整</w:t>
            </w:r>
          </w:p>
          <w:p w14:paraId="10E5647A" w14:textId="3CE53873" w:rsidR="005458D8" w:rsidRPr="00BC492C" w:rsidRDefault="005458D8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DF7FA9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0</w:t>
            </w:r>
            <w:r w:rsidR="00270D94"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477BECF0" w14:textId="4CDE1B06" w:rsidR="009124EC" w:rsidRPr="00BC492C" w:rsidRDefault="00EB0AEC" w:rsidP="00584ADC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師生共同彙整學生分享之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工具清單，並討論各工具可能產生之偏誤與侷限</w:t>
            </w:r>
            <w:r w:rsidR="00785A1E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61CF240E" w14:textId="29C09B58" w:rsidR="009124EC" w:rsidRPr="00BC492C" w:rsidRDefault="00584ADC" w:rsidP="00584ADC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引導學生參照各組設計的查核機制，並針對內容驗證</w:t>
            </w:r>
            <w:r w:rsidR="00FD45DE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步驟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提供說明與具體實踐指引：</w:t>
            </w:r>
          </w:p>
          <w:p w14:paraId="529C345F" w14:textId="7219AD26" w:rsidR="00802A1C" w:rsidRPr="00BC492C" w:rsidRDefault="00FD4DEA" w:rsidP="00802A1C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初步判斷</w:t>
            </w:r>
            <w:r w:rsidR="006C7CC3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判斷</w:t>
            </w:r>
            <w:r w:rsidR="006C7CC3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回答是否合邏輯、有無明顯矛盾、</w:t>
            </w:r>
            <w:r w:rsidR="00A84B8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或使用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過於絕對的說法</w:t>
            </w:r>
            <w:r w:rsidR="006C7CC3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6B91C0CD" w14:textId="3CB55A30" w:rsidR="006C7CC3" w:rsidRPr="00BC492C" w:rsidRDefault="006C7CC3" w:rsidP="00802A1C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交叉比對搜尋：</w:t>
            </w:r>
            <w:r w:rsidR="00FD4DEA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用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鎖定的關鍵字</w:t>
            </w:r>
            <w:r w:rsidR="00FD4DEA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在不同來源搜尋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如</w:t>
            </w:r>
            <w:r w:rsidR="00A84B8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主流搜尋引擎</w:t>
            </w:r>
            <w:r w:rsidR="00FD4DEA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學術資料庫等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，以不同的組合進行兩到三次搜尋。</w:t>
            </w:r>
          </w:p>
          <w:p w14:paraId="4E193AA5" w14:textId="17528125" w:rsidR="00FD4DEA" w:rsidRPr="00BC492C" w:rsidRDefault="00A84B8C" w:rsidP="00FD4DEA">
            <w:pPr>
              <w:pStyle w:val="a9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BC492C">
              <w:rPr>
                <w:rFonts w:ascii="Times New Roman" w:eastAsia="標楷體" w:hAnsi="Times New Roman" w:hint="eastAsia"/>
                <w:lang w:eastAsia="zh-TW"/>
              </w:rPr>
              <w:lastRenderedPageBreak/>
              <w:t>確認</w:t>
            </w:r>
            <w:r w:rsidR="00FD4DEA" w:rsidRPr="00BC492C">
              <w:rPr>
                <w:rFonts w:ascii="Times New Roman" w:eastAsia="標楷體" w:hAnsi="Times New Roman" w:hint="eastAsia"/>
                <w:lang w:eastAsia="zh-TW"/>
              </w:rPr>
              <w:t>時效性：</w:t>
            </w:r>
            <w:r w:rsidR="00FD4DEA" w:rsidRPr="00BC492C">
              <w:rPr>
                <w:rFonts w:ascii="Times New Roman" w:eastAsia="標楷體" w:hAnsi="Times New Roman" w:hint="eastAsia"/>
                <w:kern w:val="0"/>
                <w:lang w:eastAsia="zh-TW"/>
              </w:rPr>
              <w:t>確認是否為最新</w:t>
            </w:r>
            <w:r w:rsidRPr="00BC492C">
              <w:rPr>
                <w:rFonts w:ascii="Times New Roman" w:eastAsia="標楷體" w:hAnsi="Times New Roman" w:hint="eastAsia"/>
                <w:kern w:val="0"/>
                <w:lang w:eastAsia="zh-TW"/>
              </w:rPr>
              <w:t>資訊</w:t>
            </w:r>
            <w:r w:rsidR="00FD4DEA" w:rsidRPr="00BC492C">
              <w:rPr>
                <w:rFonts w:ascii="Times New Roman" w:eastAsia="標楷體" w:hAnsi="Times New Roman" w:hint="eastAsia"/>
                <w:kern w:val="0"/>
                <w:lang w:eastAsia="zh-TW"/>
              </w:rPr>
              <w:t>，避免引用過時內容。</w:t>
            </w:r>
          </w:p>
          <w:p w14:paraId="21D1B302" w14:textId="40E69275" w:rsidR="00FD4DEA" w:rsidRPr="00BC492C" w:rsidRDefault="00FD4DEA" w:rsidP="00802A1C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追溯原始資料：檢查原始報告中的</w:t>
            </w:r>
            <w:r w:rsidR="00EB1E27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內容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是否與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描述一致。若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="00EB1E27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有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提供統計數據、名言、法條、專有名詞，應</w:t>
            </w:r>
            <w:r w:rsidR="00A84B8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至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原始文件或官方網站核實。</w:t>
            </w:r>
          </w:p>
          <w:p w14:paraId="247B6186" w14:textId="1642B01D" w:rsidR="00FD4DEA" w:rsidRPr="00BC492C" w:rsidRDefault="00FD4DEA" w:rsidP="00802A1C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細節核對：區分原始文獻中哪些是經過驗證的事實，哪些是研究者的推論或意見。</w:t>
            </w:r>
            <w:r w:rsidR="00A84B8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若</w:t>
            </w:r>
            <w:r w:rsidR="00A84B8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="00A84B8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引用了特定人士的言論，應查證原文脈絡，確保</w:t>
            </w:r>
            <w:r w:rsidR="00A84B8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="00A84B8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沒有錯誤解讀或摘取部分內容。</w:t>
            </w:r>
          </w:p>
          <w:p w14:paraId="4DED4ECC" w14:textId="77777777" w:rsidR="002E3A4F" w:rsidRPr="00BC492C" w:rsidRDefault="00FD4DEA" w:rsidP="007F5B0B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撰寫與引用：避免直接使用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回答，應將其回覆視為「參考意見」</w:t>
            </w:r>
            <w:r w:rsidR="00A84B8C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使用查證後正確的資訊，並標明引用的原始來源。</w:t>
            </w:r>
          </w:p>
          <w:p w14:paraId="23F4D3BF" w14:textId="55042B04" w:rsidR="00584ADC" w:rsidRPr="00BC492C" w:rsidRDefault="00584ADC" w:rsidP="00584ADC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根據課堂討論成果，歸納與確立「正確應用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輔助學習」的核心原則：</w:t>
            </w:r>
          </w:p>
          <w:p w14:paraId="026C0A47" w14:textId="249B99D6" w:rsidR="00584ADC" w:rsidRPr="00BC492C" w:rsidRDefault="00584ADC" w:rsidP="00584ADC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建立查核機制：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</w:t>
            </w:r>
            <w:r w:rsidRPr="00BC492C">
              <w:rPr>
                <w:rFonts w:ascii="Times New Roman" w:eastAsia="標楷體" w:hAnsi="Times New Roman" w:cs="Times New Roman"/>
                <w:sz w:val="24"/>
                <w:lang w:eastAsia="zh-TW"/>
              </w:rPr>
              <w:t>I</w:t>
            </w:r>
            <w:r w:rsidR="00EB1E27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產出可能</w:t>
            </w:r>
            <w:r w:rsidR="00EB1E27"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有誤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採納任何由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提供之數據、引文或相關內容前，需進行事實驗證，以確保資訊之客觀性與可靠性。。</w:t>
            </w:r>
          </w:p>
          <w:p w14:paraId="05D2E8A3" w14:textId="77777777" w:rsidR="00584ADC" w:rsidRPr="00BC492C" w:rsidRDefault="00584ADC" w:rsidP="00584ADC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術倫理與誠信：使用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時應履行學術誠信責任，在報告或論文中明確揭示所採用之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工具、使用方式與其實際貢獻程度。</w:t>
            </w:r>
          </w:p>
          <w:p w14:paraId="4AD2E6FA" w14:textId="134ADEB1" w:rsidR="00584ADC" w:rsidRPr="00BC492C" w:rsidRDefault="00584ADC" w:rsidP="00584ADC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保持主體性與避免認知依賴：長期依賴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將導致獨立思考、批判分析等認知能力退化。因此，在面對複雜學習任務時，應先自我挑戰與主動建構知識架構，確保學習的主導權始終掌握在個人手中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A328A6D" w14:textId="089AC2B3" w:rsidR="005458D8" w:rsidRPr="00BC492C" w:rsidRDefault="00224E32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老師可以回收學習單，或在黑板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白板上收集學生們推薦的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工具，以構築成一份</w:t>
            </w:r>
            <w:r w:rsidRPr="00BC492C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本班的推薦工具清單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並且討論</w:t>
            </w:r>
            <w:r w:rsidR="000C130C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使用</w:t>
            </w:r>
            <w:r w:rsidR="000C130C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</w:t>
            </w:r>
            <w:r w:rsidR="000C130C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</w:t>
            </w:r>
            <w:r w:rsidR="000C130C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工具的潛在風險，以及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為什麼不應該「萬事問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」。</w:t>
            </w:r>
          </w:p>
          <w:p w14:paraId="2898B03C" w14:textId="2D88C8F5" w:rsidR="00D27B57" w:rsidRPr="00BC492C" w:rsidRDefault="00D27B57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根據聯合國科教文組織發布的《學生人工智慧能力框架</w:t>
            </w:r>
            <w:r w:rsidR="0071387B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》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71387B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I</w:t>
            </w:r>
            <w:r w:rsidR="009D2B80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71387B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competency framework for students</w:t>
            </w:r>
            <w:r w:rsidR="0071387B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="0071387B" w:rsidRPr="00BC492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I CFS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人類應該要做為主要思考者、主要決策者、以及審核者，而不是將廣泛的題目丟給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無條件地接受其產出結果，這麼做會有兩個很大的風險：</w:t>
            </w:r>
          </w:p>
          <w:p w14:paraId="52931A99" w14:textId="6C0B3425" w:rsidR="00D27B57" w:rsidRPr="00BC492C" w:rsidRDefault="00D27B57" w:rsidP="00D53700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可能會有幻覺</w:t>
            </w:r>
            <w:r w:rsidR="00C63B31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或者對自己處理的文獻內容有不精確、甚至是錯誤的理解，例如產出錯誤的摘要或法律文件，或產出具有資安漏洞的網</w:t>
            </w:r>
            <w:r w:rsidR="00C63B31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站程式碼，而使用者仍須為這一切負責。</w:t>
            </w:r>
          </w:p>
          <w:p w14:paraId="04DC54C0" w14:textId="4AF5B56D" w:rsidR="00C63B31" w:rsidRPr="00BC492C" w:rsidRDefault="00C63B31" w:rsidP="00D53700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使用者不思考並依賴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I</w:t>
            </w: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產出結果，會顯著地降低大腦的神經活動，導致記憶力和學習能力受損。</w:t>
            </w:r>
          </w:p>
          <w:p w14:paraId="7FC4CE98" w14:textId="77777777" w:rsidR="00446E50" w:rsidRPr="00BC492C" w:rsidRDefault="00446E50" w:rsidP="00D537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報導：</w:t>
            </w:r>
          </w:p>
          <w:p w14:paraId="5EBE54A2" w14:textId="6B10D293" w:rsidR="0011260F" w:rsidRPr="00BC492C" w:rsidRDefault="00CF7BBF" w:rsidP="00D53700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hyperlink r:id="rId12" w:history="1">
              <w:r w:rsidR="0011260F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  <w:lang w:eastAsia="zh-TW"/>
                </w:rPr>
                <w:t>使用</w:t>
              </w:r>
              <w:r w:rsidR="0011260F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  <w:lang w:eastAsia="zh-TW"/>
                </w:rPr>
                <w:t>ChatGPT</w:t>
              </w:r>
              <w:r w:rsidR="0011260F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  <w:lang w:eastAsia="zh-TW"/>
                </w:rPr>
                <w:t>寫訴狀「憑空產生虛假案例」，美國律師遭開罰道歉</w:t>
              </w:r>
            </w:hyperlink>
            <w:r w:rsidR="0011260F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  <w:r w:rsidR="0011260F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11260F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民視新聞網</w:t>
            </w:r>
            <w:r w:rsidR="0011260F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17F3E854" w14:textId="1E16761F" w:rsidR="00446E50" w:rsidRPr="00BC492C" w:rsidRDefault="00CF7BBF" w:rsidP="00D53700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420" w:hanging="42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hyperlink r:id="rId13" w:history="1">
              <w:r w:rsidR="00446E50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  <w:lang w:eastAsia="zh-TW"/>
                </w:rPr>
                <w:t>越用</w:t>
              </w:r>
              <w:r w:rsidR="00446E50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  <w:lang w:eastAsia="zh-TW"/>
                </w:rPr>
                <w:t>AI</w:t>
              </w:r>
              <w:r w:rsidR="00446E50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  <w:lang w:eastAsia="zh-TW"/>
                </w:rPr>
                <w:t>人越笨？</w:t>
              </w:r>
              <w:r w:rsidR="00446E50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  <w:lang w:eastAsia="zh-TW"/>
                </w:rPr>
                <w:t>MIT</w:t>
              </w:r>
              <w:r w:rsidR="00446E50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  <w:lang w:eastAsia="zh-TW"/>
                </w:rPr>
                <w:t>研究揭</w:t>
              </w:r>
              <w:r w:rsidR="00446E50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  <w:lang w:eastAsia="zh-TW"/>
                </w:rPr>
                <w:t>83%</w:t>
              </w:r>
              <w:r w:rsidR="00446E50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  <w:lang w:eastAsia="zh-TW"/>
                </w:rPr>
                <w:t>學生「作業內容秒忘光」：什麼是認知債務？用</w:t>
              </w:r>
              <w:r w:rsidR="00446E50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  <w:lang w:eastAsia="zh-TW"/>
                </w:rPr>
                <w:t>AI</w:t>
              </w:r>
              <w:r w:rsidR="00446E50" w:rsidRPr="00BC492C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  <w:lang w:eastAsia="zh-TW"/>
                </w:rPr>
                <w:t>錯了嗎</w:t>
              </w:r>
            </w:hyperlink>
            <w:r w:rsidR="00446E50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？</w:t>
            </w:r>
            <w:r w:rsidR="00446E50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446E50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時代</w:t>
            </w:r>
            <w:r w:rsidR="00446E50" w:rsidRPr="00BC49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</w:tbl>
    <w:p w14:paraId="72CF73DB" w14:textId="5E13CB3F" w:rsidR="00414D4A" w:rsidRPr="00BC492C" w:rsidRDefault="00414D4A" w:rsidP="00D53700">
      <w:pPr>
        <w:spacing w:line="276" w:lineRule="auto"/>
        <w:jc w:val="right"/>
        <w:rPr>
          <w:rFonts w:ascii="Times New Roman" w:eastAsia="標楷體" w:hAnsi="Times New Roman"/>
        </w:rPr>
      </w:pPr>
      <w:r w:rsidRPr="00BC492C">
        <w:rPr>
          <w:rFonts w:ascii="Times New Roman" w:eastAsia="標楷體" w:hAnsi="Times New Roman"/>
        </w:rPr>
        <w:lastRenderedPageBreak/>
        <w:t>根據《教育部中小學數位教學指引</w:t>
      </w:r>
      <w:r w:rsidRPr="00BC492C">
        <w:rPr>
          <w:rFonts w:ascii="Times New Roman" w:eastAsia="標楷體" w:hAnsi="Times New Roman"/>
        </w:rPr>
        <w:t>3.0</w:t>
      </w:r>
      <w:r w:rsidRPr="00BC492C">
        <w:rPr>
          <w:rFonts w:ascii="Times New Roman" w:eastAsia="標楷體" w:hAnsi="Times New Roman"/>
        </w:rPr>
        <w:t>版》修訂而成</w:t>
      </w:r>
    </w:p>
    <w:p w14:paraId="3F7810FD" w14:textId="308F1719" w:rsidR="000820C8" w:rsidRPr="00BC492C" w:rsidRDefault="000820C8" w:rsidP="00A41AB3">
      <w:pPr>
        <w:widowControl/>
        <w:rPr>
          <w:rFonts w:ascii="Times New Roman" w:eastAsia="標楷體" w:hAnsi="Times New Roman"/>
          <w:bCs/>
          <w:szCs w:val="24"/>
        </w:rPr>
      </w:pPr>
    </w:p>
    <w:sectPr w:rsidR="000820C8" w:rsidRPr="00BC492C" w:rsidSect="007B3B57">
      <w:headerReference w:type="default" r:id="rId14"/>
      <w:footerReference w:type="default" r:id="rId15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1DB2" w14:textId="77777777" w:rsidR="00CF7BBF" w:rsidRDefault="00CF7BBF" w:rsidP="008534CB">
      <w:r>
        <w:separator/>
      </w:r>
    </w:p>
  </w:endnote>
  <w:endnote w:type="continuationSeparator" w:id="0">
    <w:p w14:paraId="55ACD8C2" w14:textId="77777777" w:rsidR="00CF7BBF" w:rsidRDefault="00CF7BBF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363477"/>
      <w:docPartObj>
        <w:docPartGallery w:val="Page Numbers (Bottom of Page)"/>
        <w:docPartUnique/>
      </w:docPartObj>
    </w:sdtPr>
    <w:sdtEndPr/>
    <w:sdtContent>
      <w:p w14:paraId="432DC073" w14:textId="3282AF93" w:rsidR="0020725B" w:rsidRDefault="002072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4E9B1F4" w14:textId="77777777" w:rsidR="0020725B" w:rsidRDefault="002072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0A99" w14:textId="77777777" w:rsidR="00CF7BBF" w:rsidRDefault="00CF7BBF" w:rsidP="008534CB">
      <w:r>
        <w:separator/>
      </w:r>
    </w:p>
  </w:footnote>
  <w:footnote w:type="continuationSeparator" w:id="0">
    <w:p w14:paraId="6805029D" w14:textId="77777777" w:rsidR="00CF7BBF" w:rsidRDefault="00CF7BBF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D27B57" w:rsidRPr="002D62F4" w:rsidRDefault="00D27B57" w:rsidP="00D27B5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945"/>
    <w:multiLevelType w:val="hybridMultilevel"/>
    <w:tmpl w:val="B8F2B0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7078A2"/>
    <w:multiLevelType w:val="hybridMultilevel"/>
    <w:tmpl w:val="150E30A6"/>
    <w:lvl w:ilvl="0" w:tplc="DB8E8A1C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785FC6"/>
    <w:multiLevelType w:val="hybridMultilevel"/>
    <w:tmpl w:val="37F28D16"/>
    <w:lvl w:ilvl="0" w:tplc="184ED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42C48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BAF5ED7"/>
    <w:multiLevelType w:val="hybridMultilevel"/>
    <w:tmpl w:val="3438B7A8"/>
    <w:lvl w:ilvl="0" w:tplc="03620C9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F100A90"/>
    <w:multiLevelType w:val="hybridMultilevel"/>
    <w:tmpl w:val="1088B3D0"/>
    <w:lvl w:ilvl="0" w:tplc="86DC1EE6">
      <w:start w:val="1"/>
      <w:numFmt w:val="decimal"/>
      <w:lvlText w:val="%1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5209E1"/>
    <w:multiLevelType w:val="hybridMultilevel"/>
    <w:tmpl w:val="7584C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F8304A"/>
    <w:multiLevelType w:val="hybridMultilevel"/>
    <w:tmpl w:val="A6A24370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892C91"/>
    <w:multiLevelType w:val="hybridMultilevel"/>
    <w:tmpl w:val="E152AF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504224"/>
    <w:multiLevelType w:val="hybridMultilevel"/>
    <w:tmpl w:val="350806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DD423D"/>
    <w:multiLevelType w:val="hybridMultilevel"/>
    <w:tmpl w:val="5EC04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59EA3D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1F2987"/>
    <w:multiLevelType w:val="hybridMultilevel"/>
    <w:tmpl w:val="D48EF896"/>
    <w:lvl w:ilvl="0" w:tplc="03620C9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FE25C69"/>
    <w:multiLevelType w:val="hybridMultilevel"/>
    <w:tmpl w:val="07606D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4"/>
  </w:num>
  <w:num w:numId="6">
    <w:abstractNumId w:val="9"/>
  </w:num>
  <w:num w:numId="7">
    <w:abstractNumId w:val="19"/>
  </w:num>
  <w:num w:numId="8">
    <w:abstractNumId w:val="6"/>
  </w:num>
  <w:num w:numId="9">
    <w:abstractNumId w:val="23"/>
  </w:num>
  <w:num w:numId="10">
    <w:abstractNumId w:val="8"/>
  </w:num>
  <w:num w:numId="11">
    <w:abstractNumId w:val="25"/>
  </w:num>
  <w:num w:numId="12">
    <w:abstractNumId w:val="5"/>
  </w:num>
  <w:num w:numId="13">
    <w:abstractNumId w:val="3"/>
  </w:num>
  <w:num w:numId="14">
    <w:abstractNumId w:val="7"/>
  </w:num>
  <w:num w:numId="15">
    <w:abstractNumId w:val="27"/>
  </w:num>
  <w:num w:numId="16">
    <w:abstractNumId w:val="20"/>
  </w:num>
  <w:num w:numId="17">
    <w:abstractNumId w:val="15"/>
  </w:num>
  <w:num w:numId="18">
    <w:abstractNumId w:val="28"/>
  </w:num>
  <w:num w:numId="19">
    <w:abstractNumId w:val="0"/>
  </w:num>
  <w:num w:numId="20">
    <w:abstractNumId w:val="21"/>
  </w:num>
  <w:num w:numId="21">
    <w:abstractNumId w:val="10"/>
  </w:num>
  <w:num w:numId="22">
    <w:abstractNumId w:val="16"/>
  </w:num>
  <w:num w:numId="23">
    <w:abstractNumId w:val="18"/>
  </w:num>
  <w:num w:numId="24">
    <w:abstractNumId w:val="4"/>
  </w:num>
  <w:num w:numId="25">
    <w:abstractNumId w:val="26"/>
  </w:num>
  <w:num w:numId="26">
    <w:abstractNumId w:val="24"/>
  </w:num>
  <w:num w:numId="27">
    <w:abstractNumId w:val="1"/>
  </w:num>
  <w:num w:numId="28">
    <w:abstractNumId w:val="12"/>
  </w:num>
  <w:num w:numId="2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3484D"/>
    <w:rsid w:val="0003633B"/>
    <w:rsid w:val="00050E10"/>
    <w:rsid w:val="00056AA8"/>
    <w:rsid w:val="00074B01"/>
    <w:rsid w:val="00074B95"/>
    <w:rsid w:val="00076C0C"/>
    <w:rsid w:val="000820C8"/>
    <w:rsid w:val="000832CC"/>
    <w:rsid w:val="000953B2"/>
    <w:rsid w:val="000A047D"/>
    <w:rsid w:val="000B2762"/>
    <w:rsid w:val="000C130C"/>
    <w:rsid w:val="000C7CA8"/>
    <w:rsid w:val="000E177C"/>
    <w:rsid w:val="000E2AD0"/>
    <w:rsid w:val="000F143B"/>
    <w:rsid w:val="000F1C55"/>
    <w:rsid w:val="000F3CF8"/>
    <w:rsid w:val="0010085E"/>
    <w:rsid w:val="0011260F"/>
    <w:rsid w:val="00112EAB"/>
    <w:rsid w:val="00130E62"/>
    <w:rsid w:val="00140ED9"/>
    <w:rsid w:val="00142689"/>
    <w:rsid w:val="00161385"/>
    <w:rsid w:val="001671B5"/>
    <w:rsid w:val="001A4DEF"/>
    <w:rsid w:val="001C43C6"/>
    <w:rsid w:val="001C65A2"/>
    <w:rsid w:val="001D1A11"/>
    <w:rsid w:val="001D6909"/>
    <w:rsid w:val="001D7E51"/>
    <w:rsid w:val="001E3BF9"/>
    <w:rsid w:val="001F30A0"/>
    <w:rsid w:val="0020306D"/>
    <w:rsid w:val="0020498B"/>
    <w:rsid w:val="0020725B"/>
    <w:rsid w:val="002151B2"/>
    <w:rsid w:val="00224E32"/>
    <w:rsid w:val="00225B5E"/>
    <w:rsid w:val="00226162"/>
    <w:rsid w:val="0024056E"/>
    <w:rsid w:val="00257C06"/>
    <w:rsid w:val="00265F63"/>
    <w:rsid w:val="00270D94"/>
    <w:rsid w:val="00271004"/>
    <w:rsid w:val="00281816"/>
    <w:rsid w:val="002C1264"/>
    <w:rsid w:val="002C38AF"/>
    <w:rsid w:val="002C5940"/>
    <w:rsid w:val="002D4A41"/>
    <w:rsid w:val="002D636F"/>
    <w:rsid w:val="002E3136"/>
    <w:rsid w:val="002E3A4F"/>
    <w:rsid w:val="002F4F18"/>
    <w:rsid w:val="003157D3"/>
    <w:rsid w:val="00315B5C"/>
    <w:rsid w:val="00320569"/>
    <w:rsid w:val="003278FD"/>
    <w:rsid w:val="00331FA0"/>
    <w:rsid w:val="00335D19"/>
    <w:rsid w:val="00343EED"/>
    <w:rsid w:val="003523ED"/>
    <w:rsid w:val="003673F9"/>
    <w:rsid w:val="0037333D"/>
    <w:rsid w:val="00374837"/>
    <w:rsid w:val="00374F27"/>
    <w:rsid w:val="003932BA"/>
    <w:rsid w:val="003A455F"/>
    <w:rsid w:val="003A49D1"/>
    <w:rsid w:val="003D2C5A"/>
    <w:rsid w:val="003E1BB0"/>
    <w:rsid w:val="003E3B75"/>
    <w:rsid w:val="003F2425"/>
    <w:rsid w:val="003F38E4"/>
    <w:rsid w:val="003F3B4F"/>
    <w:rsid w:val="003F4149"/>
    <w:rsid w:val="00412053"/>
    <w:rsid w:val="00414D4A"/>
    <w:rsid w:val="00430B73"/>
    <w:rsid w:val="00446E50"/>
    <w:rsid w:val="004524C8"/>
    <w:rsid w:val="004621D2"/>
    <w:rsid w:val="00464B60"/>
    <w:rsid w:val="00475627"/>
    <w:rsid w:val="00481896"/>
    <w:rsid w:val="00492C1F"/>
    <w:rsid w:val="00493263"/>
    <w:rsid w:val="004B5498"/>
    <w:rsid w:val="004C4B6C"/>
    <w:rsid w:val="004E38F2"/>
    <w:rsid w:val="004F0D63"/>
    <w:rsid w:val="00504F67"/>
    <w:rsid w:val="00506A77"/>
    <w:rsid w:val="00513EFB"/>
    <w:rsid w:val="00521799"/>
    <w:rsid w:val="005329A5"/>
    <w:rsid w:val="005458D8"/>
    <w:rsid w:val="0055249D"/>
    <w:rsid w:val="00557DA5"/>
    <w:rsid w:val="005647C6"/>
    <w:rsid w:val="005648F7"/>
    <w:rsid w:val="00584ADC"/>
    <w:rsid w:val="00595C5C"/>
    <w:rsid w:val="005B0C1C"/>
    <w:rsid w:val="005B63FD"/>
    <w:rsid w:val="005C1AB8"/>
    <w:rsid w:val="005C2EDA"/>
    <w:rsid w:val="005E097C"/>
    <w:rsid w:val="005E4398"/>
    <w:rsid w:val="005F55CA"/>
    <w:rsid w:val="005F7665"/>
    <w:rsid w:val="00600F29"/>
    <w:rsid w:val="00614886"/>
    <w:rsid w:val="00622DA9"/>
    <w:rsid w:val="00640935"/>
    <w:rsid w:val="00653AE3"/>
    <w:rsid w:val="0066389A"/>
    <w:rsid w:val="0067370D"/>
    <w:rsid w:val="006878F8"/>
    <w:rsid w:val="006A23BE"/>
    <w:rsid w:val="006A7FA5"/>
    <w:rsid w:val="006B294E"/>
    <w:rsid w:val="006B3355"/>
    <w:rsid w:val="006B3C4A"/>
    <w:rsid w:val="006C7CC3"/>
    <w:rsid w:val="006E0596"/>
    <w:rsid w:val="006E6F31"/>
    <w:rsid w:val="006F03BE"/>
    <w:rsid w:val="006F03D8"/>
    <w:rsid w:val="007029E7"/>
    <w:rsid w:val="00711201"/>
    <w:rsid w:val="0071387B"/>
    <w:rsid w:val="0071668E"/>
    <w:rsid w:val="00730DD3"/>
    <w:rsid w:val="007341DD"/>
    <w:rsid w:val="00735ED1"/>
    <w:rsid w:val="00746704"/>
    <w:rsid w:val="00755BBE"/>
    <w:rsid w:val="00756146"/>
    <w:rsid w:val="007746D7"/>
    <w:rsid w:val="00785A1E"/>
    <w:rsid w:val="0078688D"/>
    <w:rsid w:val="007A489E"/>
    <w:rsid w:val="007B1351"/>
    <w:rsid w:val="007B163F"/>
    <w:rsid w:val="007B3B57"/>
    <w:rsid w:val="007B4BDE"/>
    <w:rsid w:val="007C1731"/>
    <w:rsid w:val="007E333B"/>
    <w:rsid w:val="007E3F69"/>
    <w:rsid w:val="007F2E72"/>
    <w:rsid w:val="007F5B0B"/>
    <w:rsid w:val="007F7F9A"/>
    <w:rsid w:val="00802A1C"/>
    <w:rsid w:val="0080794E"/>
    <w:rsid w:val="00807F2A"/>
    <w:rsid w:val="00814AE6"/>
    <w:rsid w:val="0082507D"/>
    <w:rsid w:val="008266BA"/>
    <w:rsid w:val="0084383E"/>
    <w:rsid w:val="008534CB"/>
    <w:rsid w:val="00862703"/>
    <w:rsid w:val="00871364"/>
    <w:rsid w:val="008758AE"/>
    <w:rsid w:val="0088149E"/>
    <w:rsid w:val="00883F7E"/>
    <w:rsid w:val="008934D0"/>
    <w:rsid w:val="008A02DF"/>
    <w:rsid w:val="008A49E3"/>
    <w:rsid w:val="008B1450"/>
    <w:rsid w:val="008B2C7D"/>
    <w:rsid w:val="008D6902"/>
    <w:rsid w:val="008E0C47"/>
    <w:rsid w:val="008E64E0"/>
    <w:rsid w:val="008F36EA"/>
    <w:rsid w:val="00902841"/>
    <w:rsid w:val="0090592C"/>
    <w:rsid w:val="00906CF8"/>
    <w:rsid w:val="009124EC"/>
    <w:rsid w:val="00912E7E"/>
    <w:rsid w:val="00917613"/>
    <w:rsid w:val="00922D57"/>
    <w:rsid w:val="009525A3"/>
    <w:rsid w:val="0095451E"/>
    <w:rsid w:val="0096674F"/>
    <w:rsid w:val="009709D2"/>
    <w:rsid w:val="00974581"/>
    <w:rsid w:val="00975B1B"/>
    <w:rsid w:val="00976AE2"/>
    <w:rsid w:val="00977807"/>
    <w:rsid w:val="00981C42"/>
    <w:rsid w:val="00983A19"/>
    <w:rsid w:val="00991E9F"/>
    <w:rsid w:val="009A12A1"/>
    <w:rsid w:val="009A3D6B"/>
    <w:rsid w:val="009B1EF6"/>
    <w:rsid w:val="009B23B8"/>
    <w:rsid w:val="009B29D0"/>
    <w:rsid w:val="009D2B80"/>
    <w:rsid w:val="009D4F20"/>
    <w:rsid w:val="009D6A77"/>
    <w:rsid w:val="009E2313"/>
    <w:rsid w:val="009F044E"/>
    <w:rsid w:val="009F67C9"/>
    <w:rsid w:val="00A048CC"/>
    <w:rsid w:val="00A049AA"/>
    <w:rsid w:val="00A06819"/>
    <w:rsid w:val="00A14374"/>
    <w:rsid w:val="00A16341"/>
    <w:rsid w:val="00A246CA"/>
    <w:rsid w:val="00A41AB3"/>
    <w:rsid w:val="00A466F3"/>
    <w:rsid w:val="00A47B0C"/>
    <w:rsid w:val="00A51010"/>
    <w:rsid w:val="00A723B9"/>
    <w:rsid w:val="00A75A5D"/>
    <w:rsid w:val="00A84B8C"/>
    <w:rsid w:val="00A84BC5"/>
    <w:rsid w:val="00AB08C1"/>
    <w:rsid w:val="00AC570C"/>
    <w:rsid w:val="00AD013A"/>
    <w:rsid w:val="00B30503"/>
    <w:rsid w:val="00B31367"/>
    <w:rsid w:val="00B34CCC"/>
    <w:rsid w:val="00B37B9D"/>
    <w:rsid w:val="00B53E54"/>
    <w:rsid w:val="00B737E8"/>
    <w:rsid w:val="00B764EE"/>
    <w:rsid w:val="00B83CF8"/>
    <w:rsid w:val="00B91995"/>
    <w:rsid w:val="00BB0366"/>
    <w:rsid w:val="00BC22BB"/>
    <w:rsid w:val="00BC492C"/>
    <w:rsid w:val="00BD725A"/>
    <w:rsid w:val="00BE7F6B"/>
    <w:rsid w:val="00BF1DF9"/>
    <w:rsid w:val="00C00D16"/>
    <w:rsid w:val="00C11BB5"/>
    <w:rsid w:val="00C1485A"/>
    <w:rsid w:val="00C20411"/>
    <w:rsid w:val="00C27D38"/>
    <w:rsid w:val="00C3228E"/>
    <w:rsid w:val="00C342BE"/>
    <w:rsid w:val="00C63B31"/>
    <w:rsid w:val="00C64158"/>
    <w:rsid w:val="00C65237"/>
    <w:rsid w:val="00C7398D"/>
    <w:rsid w:val="00C86C33"/>
    <w:rsid w:val="00C9168A"/>
    <w:rsid w:val="00CA45A3"/>
    <w:rsid w:val="00CB1B92"/>
    <w:rsid w:val="00CC6752"/>
    <w:rsid w:val="00CC7703"/>
    <w:rsid w:val="00CE71F1"/>
    <w:rsid w:val="00CF7BBF"/>
    <w:rsid w:val="00D0277E"/>
    <w:rsid w:val="00D114C0"/>
    <w:rsid w:val="00D22CD9"/>
    <w:rsid w:val="00D26E10"/>
    <w:rsid w:val="00D27B57"/>
    <w:rsid w:val="00D32CB0"/>
    <w:rsid w:val="00D359B3"/>
    <w:rsid w:val="00D3778F"/>
    <w:rsid w:val="00D45DC6"/>
    <w:rsid w:val="00D53700"/>
    <w:rsid w:val="00D53E7F"/>
    <w:rsid w:val="00D662E3"/>
    <w:rsid w:val="00D7588A"/>
    <w:rsid w:val="00D86DB3"/>
    <w:rsid w:val="00D87B97"/>
    <w:rsid w:val="00DA4113"/>
    <w:rsid w:val="00DA6B11"/>
    <w:rsid w:val="00DC3007"/>
    <w:rsid w:val="00DF7A7A"/>
    <w:rsid w:val="00DF7FA9"/>
    <w:rsid w:val="00E2286B"/>
    <w:rsid w:val="00E40002"/>
    <w:rsid w:val="00E40539"/>
    <w:rsid w:val="00E51059"/>
    <w:rsid w:val="00E53C21"/>
    <w:rsid w:val="00E714D6"/>
    <w:rsid w:val="00EA759E"/>
    <w:rsid w:val="00EB0AEC"/>
    <w:rsid w:val="00EB1E27"/>
    <w:rsid w:val="00EB3B3B"/>
    <w:rsid w:val="00EB569C"/>
    <w:rsid w:val="00EE4C00"/>
    <w:rsid w:val="00EF0D0D"/>
    <w:rsid w:val="00F0208B"/>
    <w:rsid w:val="00F14C62"/>
    <w:rsid w:val="00F238DE"/>
    <w:rsid w:val="00F43711"/>
    <w:rsid w:val="00F43FA4"/>
    <w:rsid w:val="00F519E7"/>
    <w:rsid w:val="00F60101"/>
    <w:rsid w:val="00F806A8"/>
    <w:rsid w:val="00F83789"/>
    <w:rsid w:val="00F93595"/>
    <w:rsid w:val="00FB02B5"/>
    <w:rsid w:val="00FB59A2"/>
    <w:rsid w:val="00FD2C7E"/>
    <w:rsid w:val="00FD45DE"/>
    <w:rsid w:val="00FD4DEA"/>
    <w:rsid w:val="00FE0ACD"/>
    <w:rsid w:val="00FE2495"/>
    <w:rsid w:val="00FE711A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43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opo.org/news/804889" TargetMode="External"/><Relationship Id="rId13" Type="http://schemas.openxmlformats.org/officeDocument/2006/relationships/hyperlink" Target="https://www.bnext.com.tw/article/83648/mit-ai-test-edu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tvnews.com.tw/news/detail/2025602W00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shorts/pK3vKdVM7o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opo.org/news/804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next.com.tw/article/83360/gemini-canvas-we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4323-A4F6-4344-B25F-DC6F362E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2</cp:revision>
  <cp:lastPrinted>2025-10-28T03:53:00Z</cp:lastPrinted>
  <dcterms:created xsi:type="dcterms:W3CDTF">2026-01-22T07:23:00Z</dcterms:created>
  <dcterms:modified xsi:type="dcterms:W3CDTF">2026-01-22T07:23:00Z</dcterms:modified>
</cp:coreProperties>
</file>